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6D4370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тев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F0FE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F0FE0" w:rsidRPr="00CF23A5" w:rsidRDefault="00AF0FE0" w:rsidP="00AF0FE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F0FE0" w:rsidRPr="00CF23A5" w:rsidRDefault="00AF0FE0" w:rsidP="00AF0FE0">
            <w:r>
              <w:t>0</w:t>
            </w:r>
            <w:r w:rsidRPr="00CF23A5">
              <w:t>9.03.0</w:t>
            </w:r>
            <w:r>
              <w:t>1</w:t>
            </w:r>
          </w:p>
        </w:tc>
        <w:tc>
          <w:tcPr>
            <w:tcW w:w="5209" w:type="dxa"/>
            <w:shd w:val="clear" w:color="auto" w:fill="auto"/>
          </w:tcPr>
          <w:p w:rsidR="00AF0FE0" w:rsidRPr="00CF23A5" w:rsidRDefault="00AF0FE0" w:rsidP="00AF0FE0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AF0FE0" w:rsidP="00121E30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AF0FE0">
              <w:t>Сетевые технологии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4A6832" w:rsidRPr="004A6832">
              <w:t>14 от 05.07.2021</w:t>
            </w:r>
            <w:bookmarkStart w:id="10" w:name="_GoBack"/>
            <w:bookmarkEnd w:id="10"/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7E4C79">
              <w:t>Сетевые технологии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A876E8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A876E8" w:rsidP="00D63B3D">
            <w:r>
              <w:t>к</w:t>
            </w:r>
            <w:r w:rsidR="00712502">
              <w:t>анд. техн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Pr="00157FF4">
              <w:t>А. Сем</w:t>
            </w:r>
            <w:r w:rsidR="00712502">
              <w:t>е</w:t>
            </w:r>
            <w:r w:rsidRPr="00157FF4"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r>
              <w:t>техн.</w:t>
            </w:r>
            <w:r w:rsidR="00157FF4">
              <w:t xml:space="preserve"> </w:t>
            </w:r>
            <w:r>
              <w:t>наук, доц</w:t>
            </w:r>
            <w:r w:rsidR="00712502">
              <w:t>ент</w:t>
            </w:r>
            <w:r>
              <w:t xml:space="preserve"> </w:t>
            </w:r>
            <w:r w:rsidR="003E5759">
              <w:t xml:space="preserve"> </w:t>
            </w:r>
            <w:r w:rsidR="00D479E2" w:rsidRPr="00CF23A5">
              <w:t>И.</w:t>
            </w:r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AF0FE0" w:rsidRPr="00AF0FE0">
        <w:rPr>
          <w:sz w:val="24"/>
          <w:szCs w:val="24"/>
        </w:rPr>
        <w:t>Сетевые технологии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AF0FE0">
        <w:rPr>
          <w:sz w:val="24"/>
          <w:szCs w:val="24"/>
        </w:rPr>
        <w:t>седьмо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AF0FE0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 xml:space="preserve">- </w:t>
            </w:r>
            <w:r w:rsidR="0066238A">
              <w:rPr>
                <w:bCs/>
                <w:iCs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AF0FE0" w:rsidRPr="00AF0FE0">
        <w:rPr>
          <w:sz w:val="24"/>
          <w:szCs w:val="24"/>
        </w:rPr>
        <w:t>Сетевые технологии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347ACF" w:rsidRPr="00347ACF">
        <w:rPr>
          <w:sz w:val="24"/>
          <w:szCs w:val="24"/>
        </w:rPr>
        <w:t xml:space="preserve">к </w:t>
      </w:r>
      <w:r w:rsidR="00A876E8">
        <w:rPr>
          <w:sz w:val="24"/>
          <w:szCs w:val="24"/>
        </w:rPr>
        <w:t xml:space="preserve">обязательной </w:t>
      </w:r>
      <w:r w:rsidR="00347ACF" w:rsidRPr="00347ACF">
        <w:rPr>
          <w:sz w:val="24"/>
          <w:szCs w:val="24"/>
        </w:rPr>
        <w:t>части</w:t>
      </w:r>
      <w:r w:rsidR="007E18CB" w:rsidRPr="00AD0C81">
        <w:rPr>
          <w:sz w:val="24"/>
          <w:szCs w:val="24"/>
        </w:rPr>
        <w:t>.</w:t>
      </w:r>
    </w:p>
    <w:p w:rsidR="00D63B3D" w:rsidRPr="007B449A" w:rsidRDefault="00D63B3D" w:rsidP="0066238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347ACF" w:rsidRPr="00D63B3D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AF0FE0" w:rsidRDefault="00AF0FE0" w:rsidP="00AF0FE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:rsidR="00AF0FE0" w:rsidRDefault="00AF0FE0" w:rsidP="00AF0FE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AF0FE0" w:rsidRDefault="00AF0FE0" w:rsidP="00AF0FE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;</w:t>
      </w:r>
    </w:p>
    <w:p w:rsidR="002776C0" w:rsidRPr="00D63B3D" w:rsidRDefault="00AF0FE0" w:rsidP="00AF0FE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="002776C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1B2583">
        <w:rPr>
          <w:rFonts w:eastAsia="Times New Roman"/>
          <w:sz w:val="24"/>
          <w:szCs w:val="24"/>
        </w:rPr>
        <w:t>Сетевые технологии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 w:rsidR="002776C0"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 w:rsidR="007E4C79">
        <w:rPr>
          <w:sz w:val="24"/>
          <w:szCs w:val="24"/>
        </w:rPr>
        <w:t>сетевых</w:t>
      </w:r>
      <w:r w:rsidRPr="00DF1538">
        <w:rPr>
          <w:sz w:val="24"/>
          <w:szCs w:val="24"/>
        </w:rPr>
        <w:t xml:space="preserve"> технологий в </w:t>
      </w:r>
      <w:r w:rsidR="007E4C79">
        <w:rPr>
          <w:sz w:val="24"/>
          <w:szCs w:val="24"/>
        </w:rPr>
        <w:t>САПР</w:t>
      </w:r>
      <w:r w:rsidR="002E2A69">
        <w:rPr>
          <w:sz w:val="24"/>
          <w:szCs w:val="24"/>
        </w:rPr>
        <w:t>;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 w:rsidR="0066238A"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6238A" w:rsidRPr="00F31E81" w:rsidTr="0066238A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6238A" w:rsidRPr="002E16C0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907A9" w:rsidRPr="00F31E81" w:rsidTr="008579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7A9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2B5615" w:rsidRDefault="001907A9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</w:t>
            </w:r>
            <w:r w:rsid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1907A9" w:rsidRPr="002B5615" w:rsidRDefault="001B2583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дств криптограф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1907A9" w:rsidRPr="003954C2" w:rsidRDefault="001907A9" w:rsidP="0066238A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1907A9" w:rsidRPr="003954C2" w:rsidRDefault="001907A9" w:rsidP="0066238A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</w:tc>
      </w:tr>
      <w:tr w:rsidR="001907A9" w:rsidRPr="00F31E81" w:rsidTr="0085793A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1907A9" w:rsidRPr="003954C2" w:rsidRDefault="002B5615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2B5615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</w:t>
            </w:r>
            <w:r w:rsid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1907A9" w:rsidRPr="002B5615" w:rsidRDefault="001B2583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1907A9" w:rsidRPr="00F31E81" w:rsidTr="0085793A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2B5615" w:rsidRDefault="001B2583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B2583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:rsidR="001907A9" w:rsidRPr="00C90407" w:rsidRDefault="001B2583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 инструментальных  средств для настройки и наладки информационных систем и программно-аппарат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66238A" w:rsidRDefault="0066238A" w:rsidP="0066238A"/>
    <w:p w:rsidR="0066238A" w:rsidRPr="0066238A" w:rsidRDefault="0066238A" w:rsidP="006623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1B258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r w:rsidRPr="003954C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954C2" w:rsidRDefault="001B2583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1B2583" w:rsidP="009B399A">
            <w:r>
              <w:t>7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75588D" w:rsidP="003044B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3954C2" w:rsidRDefault="001B2583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1B2583" w:rsidP="00A90023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4649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4649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3044B7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46490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1B258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1B258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4649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4649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46490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84649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588D" w:rsidRPr="00DF1538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5588D" w:rsidRPr="00DF1538">
              <w:t>ПК-</w:t>
            </w:r>
            <w:r>
              <w:t>3</w:t>
            </w:r>
            <w:r w:rsidR="0075588D"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 w:rsidR="002B5615">
              <w:t>О</w:t>
            </w:r>
            <w:r w:rsidRPr="00DF1538">
              <w:t>ПК-</w:t>
            </w:r>
            <w:r w:rsidR="002B5615">
              <w:t>3</w:t>
            </w:r>
            <w:r w:rsidRPr="00DF1538">
              <w:t>.</w:t>
            </w:r>
            <w:r w:rsidR="00C206F3">
              <w:t>4</w:t>
            </w:r>
          </w:p>
          <w:p w:rsidR="0075588D" w:rsidRPr="00DF1538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5588D" w:rsidRPr="00DF1538">
              <w:t>ПК-</w:t>
            </w:r>
            <w:r>
              <w:t>5</w:t>
            </w:r>
            <w:r w:rsidR="0075588D"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2B5615">
              <w:rPr>
                <w:rFonts w:cs="Arial"/>
              </w:rPr>
              <w:t>О</w:t>
            </w:r>
            <w:r>
              <w:rPr>
                <w:rFonts w:cs="Arial"/>
              </w:rPr>
              <w:t>ПК-</w:t>
            </w:r>
            <w:r w:rsidR="002B5615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C206F3">
              <w:rPr>
                <w:rFonts w:cs="Arial"/>
              </w:rPr>
              <w:t>2</w:t>
            </w:r>
          </w:p>
          <w:p w:rsidR="002B5615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2B5615" w:rsidRPr="00891AF4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</w:t>
            </w:r>
            <w:r w:rsidR="00C206F3">
              <w:rPr>
                <w:rFonts w:cs="Arial"/>
              </w:rPr>
              <w:t>3</w:t>
            </w:r>
          </w:p>
          <w:p w:rsidR="00D45EF1" w:rsidRPr="007F45E2" w:rsidRDefault="00D45EF1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AA49EA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 w:rsidR="00846490">
              <w:rPr>
                <w:b/>
              </w:rPr>
              <w:t xml:space="preserve"> 1С</w:t>
            </w:r>
            <w:r w:rsidR="004E3024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846490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2960A7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4F286E" w:rsidRDefault="00803E52" w:rsidP="00803E52">
            <w:pPr>
              <w:widowControl w:val="0"/>
              <w:tabs>
                <w:tab w:val="left" w:pos="213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</w:r>
            <w:r w:rsidR="00EA3611"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B120F7" w:rsidRDefault="00B120F7" w:rsidP="00B120F7">
            <w:pPr>
              <w:widowControl w:val="0"/>
              <w:tabs>
                <w:tab w:val="num" w:pos="0"/>
                <w:tab w:val="left" w:pos="227"/>
                <w:tab w:val="center" w:pos="3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C71F48" w:rsidRDefault="00EA361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A0A3F" w:rsidRDefault="00D45EF1" w:rsidP="00735135"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735135">
              <w:t>Общие сведения о системе. Конфигурация и прикладное решение. Режимы работы системы. Технологическая платформа</w:t>
            </w:r>
            <w:r w:rsidR="00846490">
              <w:t xml:space="preserve"> 1С</w:t>
            </w:r>
            <w:r w:rsidR="00735135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846490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735135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5135" w:rsidRPr="00891AF4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35135" w:rsidRDefault="00735135" w:rsidP="00735135">
            <w:r>
              <w:t xml:space="preserve">Практическое занятие № 1.1. </w:t>
            </w:r>
            <w:r w:rsidR="000E6AA2">
              <w:t xml:space="preserve">Установка системы 1С:Предприятие. </w:t>
            </w:r>
            <w:r>
              <w:t>Режим «Конфигуратор».</w:t>
            </w:r>
          </w:p>
          <w:p w:rsidR="00735135" w:rsidRPr="00E146F5" w:rsidRDefault="00735135" w:rsidP="00735135">
            <w:r>
              <w:t>Знакомство с конфигуратором.  Дерево объектов конфигурации.</w:t>
            </w:r>
            <w:r w:rsidR="00F04CF5">
              <w:t xml:space="preserve"> Д</w:t>
            </w:r>
            <w:r>
              <w:t>обав</w:t>
            </w:r>
            <w:r w:rsidR="00F04CF5">
              <w:t>ление</w:t>
            </w:r>
            <w:r>
              <w:t xml:space="preserve"> объект</w:t>
            </w:r>
            <w:r w:rsidR="00F04CF5">
              <w:t>а</w:t>
            </w:r>
            <w:r>
              <w:t xml:space="preserve"> конфигурации</w:t>
            </w:r>
            <w:r w:rsidR="00F04CF5">
              <w:t xml:space="preserve">. </w:t>
            </w:r>
            <w:r>
              <w:t>Палитра свойств</w:t>
            </w:r>
            <w:r w:rsidR="00F04CF5">
              <w:t>.</w:t>
            </w:r>
            <w:r w:rsidR="001E747F">
              <w:t xml:space="preserve"> </w:t>
            </w:r>
            <w:r>
              <w:t>Запуск отладки в режиме «1С:Предприятие»</w:t>
            </w:r>
            <w:r w:rsidR="00F04CF5">
              <w:t>. Р</w:t>
            </w:r>
            <w:r>
              <w:t>ежим «1С:Предприятие»</w:t>
            </w:r>
            <w:r w:rsidR="00F04CF5">
              <w:t>. И</w:t>
            </w:r>
            <w:r>
              <w:t>нтерфейс прикладного решения</w:t>
            </w:r>
            <w:r w:rsidR="00F04CF5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Pr="009C0EB9" w:rsidRDefault="002960A7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60A7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35135" w:rsidRPr="00374F39" w:rsidRDefault="008B4AFB" w:rsidP="008B032C">
            <w:r>
              <w:t>В</w:t>
            </w:r>
            <w:r w:rsidR="001E0035" w:rsidRPr="001E0035">
              <w:t>ыполнение практического задания</w:t>
            </w:r>
            <w:r w:rsidR="001E0035">
              <w:t>.</w:t>
            </w: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735135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0E6AA2">
              <w:t xml:space="preserve">Основные принципы работы с платформой. </w:t>
            </w:r>
            <w:r w:rsidR="00735135" w:rsidRPr="00735135">
              <w:t>Создание новой информационной базы</w:t>
            </w:r>
            <w:r w:rsidR="00735135">
              <w:t xml:space="preserve">. </w:t>
            </w:r>
            <w:r w:rsidR="00255877">
              <w:t>Выгрузка информационной базы и загрузка информационной базы.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4F286E" w:rsidRDefault="00EA361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5C41" w:rsidRPr="00B120F7" w:rsidRDefault="00B120F7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8B032C">
            <w:r w:rsidRPr="00374F39">
              <w:t>Выполнение лабораторной работы.</w:t>
            </w:r>
          </w:p>
          <w:p w:rsidR="00A75C41" w:rsidRPr="00374F39" w:rsidRDefault="00A75C4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E72340" w:rsidRPr="007F65C3" w:rsidRDefault="00E72340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E72340" w:rsidRPr="000A148C" w:rsidRDefault="00E72340" w:rsidP="000A148C">
            <w:r w:rsidRPr="00567EDD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84649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340" w:rsidRPr="007F65C3" w:rsidRDefault="002960A7" w:rsidP="002960A7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E72340" w:rsidRPr="004F286E" w:rsidRDefault="00EA3611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C71F48" w:rsidRDefault="00EA3611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0E6AA2" w:rsidRPr="000E6AA2">
              <w:t xml:space="preserve">Справочники. Общее описание и назначение. Иерархия. Предопределенные элементы. </w:t>
            </w:r>
            <w:r w:rsidR="000E6AA2" w:rsidRPr="000E6AA2">
              <w:lastRenderedPageBreak/>
              <w:t>Реквизиты справочника. Табличная часть. Подчинение. Форм</w:t>
            </w:r>
            <w:r w:rsidR="004E3024">
              <w:t>ы</w:t>
            </w:r>
            <w:r w:rsidR="000E6AA2" w:rsidRPr="000E6AA2">
              <w:t>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84649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CC3135" w:rsidRPr="009C0EB9" w:rsidTr="0044233C">
        <w:trPr>
          <w:trHeight w:val="465"/>
        </w:trPr>
        <w:tc>
          <w:tcPr>
            <w:tcW w:w="1701" w:type="dxa"/>
            <w:vMerge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C3135" w:rsidRPr="007F65C3" w:rsidRDefault="00CC3135" w:rsidP="00E72340">
            <w:r>
              <w:t xml:space="preserve">Практическое занятие № 2.1. </w:t>
            </w:r>
            <w:r w:rsidR="003E7948" w:rsidRPr="003E7948">
              <w:t>Разработка конфигурации для организации хранения информации о студентах и изучаемых ими предметах</w:t>
            </w:r>
            <w:r w:rsidR="003E7948">
              <w:t>.</w:t>
            </w:r>
          </w:p>
        </w:tc>
        <w:tc>
          <w:tcPr>
            <w:tcW w:w="815" w:type="dxa"/>
          </w:tcPr>
          <w:p w:rsidR="00CC3135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3135" w:rsidRPr="007F65C3" w:rsidRDefault="002960A7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3135" w:rsidRPr="007F65C3" w:rsidRDefault="00CC3135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3135" w:rsidRPr="007F65C3" w:rsidRDefault="008B4AFB" w:rsidP="008B032C">
            <w:r>
              <w:t>В</w:t>
            </w:r>
            <w:r w:rsidR="00562F97" w:rsidRPr="001E0035">
              <w:t>ыполнение практического задания</w:t>
            </w:r>
            <w:r w:rsidR="00562F97">
              <w:t>.</w:t>
            </w: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 xml:space="preserve">.1. </w:t>
            </w:r>
            <w:r w:rsidR="00CC3135" w:rsidRPr="00AB2FC5">
              <w:t>Разработка конфигурации для учета посещений клиентами экскурсий</w:t>
            </w:r>
            <w:r w:rsidR="00CC3135">
              <w:t>.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4F286E" w:rsidRDefault="00EA3611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8B032C"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16443E" w:rsidRPr="007F65C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810CB1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DB1398" w:rsidRPr="00DB1398">
              <w:rPr>
                <w:b/>
              </w:rPr>
              <w:t xml:space="preserve">Типы данных, типообразующие объекты конфигурации. </w:t>
            </w:r>
            <w:r w:rsidR="00A568D7" w:rsidRPr="00A568D7">
              <w:rPr>
                <w:b/>
              </w:rPr>
              <w:t>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</w:t>
            </w:r>
            <w:r w:rsidR="000A148C" w:rsidRPr="000A148C">
              <w:rPr>
                <w:b/>
              </w:rPr>
              <w:t>.</w:t>
            </w:r>
          </w:p>
        </w:tc>
        <w:tc>
          <w:tcPr>
            <w:tcW w:w="815" w:type="dxa"/>
          </w:tcPr>
          <w:p w:rsidR="0016443E" w:rsidRPr="007F65C3" w:rsidRDefault="00846490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6443E" w:rsidRPr="007F65C3" w:rsidRDefault="002960A7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6443E" w:rsidRPr="004F286E" w:rsidRDefault="00EA3611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C71F48" w:rsidRDefault="00EA3611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E1653">
              <w:t>Типы данных</w:t>
            </w:r>
            <w:r w:rsidR="00DB1398">
              <w:t xml:space="preserve">, типообразующие объекты конфигурации. </w:t>
            </w:r>
            <w:r w:rsidR="00035041" w:rsidRPr="00035041">
              <w:t>Перечислени</w:t>
            </w:r>
            <w:r w:rsidR="00365C5C">
              <w:t>я</w:t>
            </w:r>
            <w:r w:rsidR="00035041" w:rsidRPr="00035041">
              <w:t>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</w:t>
            </w:r>
            <w:r w:rsidR="00035041">
              <w:t>.</w:t>
            </w:r>
          </w:p>
        </w:tc>
        <w:tc>
          <w:tcPr>
            <w:tcW w:w="815" w:type="dxa"/>
          </w:tcPr>
          <w:p w:rsidR="0016443E" w:rsidRPr="007F65C3" w:rsidRDefault="00846490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3E7948" w:rsidRPr="009C0EB9" w:rsidTr="0044233C">
        <w:trPr>
          <w:trHeight w:val="465"/>
        </w:trPr>
        <w:tc>
          <w:tcPr>
            <w:tcW w:w="1701" w:type="dxa"/>
            <w:vMerge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E7948" w:rsidRPr="007F65C3" w:rsidRDefault="003E7948" w:rsidP="0016443E">
            <w:r>
              <w:t xml:space="preserve">Практическое занятие № 3.1. Доработка отчета в конфигурации </w:t>
            </w:r>
            <w:r w:rsidRPr="00AB2FC5">
              <w:t>для учета посещений клиентами экскурсий</w:t>
            </w:r>
            <w:r>
              <w:t>.</w:t>
            </w:r>
          </w:p>
        </w:tc>
        <w:tc>
          <w:tcPr>
            <w:tcW w:w="815" w:type="dxa"/>
          </w:tcPr>
          <w:p w:rsidR="003E7948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7948" w:rsidRPr="007F65C3" w:rsidRDefault="002960A7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7948" w:rsidRPr="007F65C3" w:rsidRDefault="003E7948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E7948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 w:rsidRPr="00AE3A0F">
              <w:t>3</w:t>
            </w:r>
            <w:r w:rsidRPr="00374F39">
              <w:t xml:space="preserve">.1. </w:t>
            </w:r>
            <w:r w:rsidR="00782B46">
              <w:t>Разработка конфигурации</w:t>
            </w:r>
            <w:r w:rsidR="00C370BD">
              <w:t xml:space="preserve"> для учета товаров «Простой склад».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4F286E" w:rsidRDefault="00BF4E89" w:rsidP="00BF4E89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EA3611">
              <w:t>4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8B032C"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310745" w:rsidRPr="007F65C3" w:rsidRDefault="00310745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365C5C" w:rsidRPr="00365C5C">
              <w:rPr>
                <w:b/>
              </w:rPr>
              <w:t>Документ</w:t>
            </w:r>
            <w:r w:rsidR="00365C5C">
              <w:rPr>
                <w:b/>
              </w:rPr>
              <w:t>ы</w:t>
            </w:r>
            <w:r w:rsidR="00365C5C" w:rsidRPr="00365C5C">
              <w:rPr>
                <w:b/>
              </w:rPr>
              <w:t xml:space="preserve">. Реквизиты шапки. Формы документа. Реквизиты табличной части. </w:t>
            </w:r>
            <w:r w:rsidR="00810CB1">
              <w:rPr>
                <w:b/>
              </w:rPr>
              <w:t xml:space="preserve">Заполнение табличной части. </w:t>
            </w:r>
            <w:r w:rsidR="00703D43">
              <w:rPr>
                <w:b/>
              </w:rPr>
              <w:t xml:space="preserve">Проведение. </w:t>
            </w:r>
            <w:r w:rsidR="00365C5C" w:rsidRPr="00365C5C">
              <w:rPr>
                <w:b/>
              </w:rPr>
              <w:t>Печать документа. Конструктор печати</w:t>
            </w:r>
            <w:r w:rsidR="00093AFE" w:rsidRPr="00093AFE">
              <w:rPr>
                <w:b/>
              </w:rPr>
              <w:t>.</w:t>
            </w:r>
          </w:p>
        </w:tc>
        <w:tc>
          <w:tcPr>
            <w:tcW w:w="815" w:type="dxa"/>
          </w:tcPr>
          <w:p w:rsidR="00310745" w:rsidRPr="007F65C3" w:rsidRDefault="00846490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10745" w:rsidRPr="007F65C3" w:rsidRDefault="00846490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10745" w:rsidRPr="004F286E" w:rsidRDefault="00EA361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C71F48" w:rsidRDefault="00EA361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65C5C" w:rsidRPr="00365C5C">
              <w:t>Документ</w:t>
            </w:r>
            <w:r w:rsidR="00703D43">
              <w:t>ы</w:t>
            </w:r>
            <w:r w:rsidR="00365C5C" w:rsidRPr="00365C5C">
              <w:t xml:space="preserve">. Реквизиты шапки. Формы документа. Реквизиты табличной части. </w:t>
            </w:r>
            <w:r w:rsidR="00810CB1">
              <w:t xml:space="preserve">Заполнение табличной части. </w:t>
            </w:r>
            <w:r w:rsidR="00703D43">
              <w:t xml:space="preserve">Проведение. </w:t>
            </w:r>
            <w:r w:rsidR="00365C5C" w:rsidRPr="00365C5C">
              <w:t>Печать документа. Конструктор печати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310745" w:rsidRPr="007F65C3" w:rsidRDefault="00846490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810CB1" w:rsidRPr="009C0EB9" w:rsidTr="0044233C">
        <w:trPr>
          <w:trHeight w:val="465"/>
        </w:trPr>
        <w:tc>
          <w:tcPr>
            <w:tcW w:w="1701" w:type="dxa"/>
            <w:vMerge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10CB1" w:rsidRPr="007F65C3" w:rsidRDefault="00810CB1" w:rsidP="00310745">
            <w:r>
              <w:t>Практическое занятие № 4.1.</w:t>
            </w:r>
            <w:r w:rsidR="00CC64B2">
              <w:t xml:space="preserve"> </w:t>
            </w:r>
            <w:r w:rsidR="00CC64B2" w:rsidRPr="00CC64B2">
              <w:t>Разработка информационной системы для хранения информации о сотрудниках предприятия</w:t>
            </w:r>
            <w:r w:rsidR="00CC64B2">
              <w:t>.</w:t>
            </w:r>
          </w:p>
        </w:tc>
        <w:tc>
          <w:tcPr>
            <w:tcW w:w="815" w:type="dxa"/>
          </w:tcPr>
          <w:p w:rsidR="00810CB1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CB1" w:rsidRPr="007F65C3" w:rsidRDefault="00846490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CB1" w:rsidRPr="007F65C3" w:rsidRDefault="00810CB1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10CB1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>.1.</w:t>
            </w:r>
            <w:r w:rsidR="00810CB1">
              <w:t xml:space="preserve"> Улучшение конфигурации для учета товаров «Простой склад».</w:t>
            </w:r>
            <w:r w:rsidR="00CC64B2">
              <w:t xml:space="preserve"> Исправление и доработка функционала.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F286E" w:rsidRDefault="00EA361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8B032C"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983860" w:rsidRPr="007F65C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BD1233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983860" w:rsidRPr="00C71F48" w:rsidRDefault="00803E52" w:rsidP="00803E52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 w:rsidRPr="004E3024">
              <w:tab/>
            </w:r>
            <w:r w:rsidR="00846490">
              <w:t>2</w:t>
            </w:r>
          </w:p>
        </w:tc>
        <w:tc>
          <w:tcPr>
            <w:tcW w:w="815" w:type="dxa"/>
          </w:tcPr>
          <w:p w:rsidR="00983860" w:rsidRPr="007F65C3" w:rsidRDefault="0084649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3860" w:rsidRPr="007F65C3" w:rsidRDefault="00EA3611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83860" w:rsidRPr="007F65C3" w:rsidRDefault="004F286E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C71F48" w:rsidRDefault="00EA3611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 w:rsidRPr="00206032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954B28" w:rsidRPr="00954B28"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983860" w:rsidRPr="00C71F48" w:rsidRDefault="0084649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454EAD" w:rsidRDefault="008B032C" w:rsidP="008B032C">
            <w:r>
              <w:t xml:space="preserve">Практическое занятие № 5.1. </w:t>
            </w:r>
            <w:r w:rsidRPr="00D56699">
              <w:t>Доработка отчета в конфигурации "Простой склад"</w:t>
            </w:r>
            <w:r>
              <w:t xml:space="preserve">. </w:t>
            </w:r>
            <w:r w:rsidRPr="00D56699">
              <w:t>Изменение обработки "Замена цвета"</w:t>
            </w:r>
            <w:r>
              <w:t xml:space="preserve">. </w:t>
            </w:r>
            <w:r w:rsidRPr="00454EAD">
              <w:t>Добавление поля ввода "Укажите страну 2"</w:t>
            </w:r>
            <w:r>
              <w:t>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983860">
        <w:trPr>
          <w:trHeight w:val="21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B5589" w:rsidRDefault="008B032C" w:rsidP="008B032C">
            <w:r w:rsidRPr="004B5589">
              <w:t xml:space="preserve">Лабораторная работа № </w:t>
            </w:r>
            <w:r w:rsidRPr="00206032">
              <w:t>5</w:t>
            </w:r>
            <w:r w:rsidRPr="004B5589">
              <w:t xml:space="preserve">.1. </w:t>
            </w:r>
            <w:r w:rsidRPr="00C00444">
              <w:t xml:space="preserve">Разработка конфигурации для учета </w:t>
            </w:r>
            <w:r>
              <w:t>успеваемости</w:t>
            </w:r>
            <w:r w:rsidRPr="00C00444">
              <w:t xml:space="preserve"> студентов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B34F6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671B66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Pr="007F65C3">
              <w:rPr>
                <w:b/>
              </w:rPr>
              <w:t xml:space="preserve">. </w:t>
            </w:r>
            <w:r w:rsidRPr="009A2A41">
              <w:rPr>
                <w:b/>
              </w:rPr>
              <w:t>Регистры. Запросы. Отчеты. Схема компоновки данных. Обработки</w:t>
            </w:r>
            <w:r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9328FF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1D53D7">
              <w:t>Регистры. Запросы. Отчеты. Схема компоновки данных. Обработки</w:t>
            </w:r>
            <w:r w:rsidRPr="009328FF">
              <w:t xml:space="preserve">. 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BB7819" w:rsidRDefault="008B032C" w:rsidP="008B032C">
            <w:r w:rsidRPr="000534BE">
              <w:t>Практическое занятие</w:t>
            </w:r>
            <w:r>
              <w:t xml:space="preserve"> № 6.1.</w:t>
            </w:r>
            <w:r w:rsidRPr="00BB7819">
              <w:t xml:space="preserve"> Создание товара в заданной группе.</w:t>
            </w:r>
            <w:r>
              <w:t xml:space="preserve"> </w:t>
            </w:r>
            <w:r w:rsidRPr="00BB7819">
              <w:t>Замена значений реквизитов</w:t>
            </w:r>
            <w:r>
              <w:t xml:space="preserve">. </w:t>
            </w:r>
            <w:r w:rsidRPr="00BB7819">
              <w:t>Выгрузка/Загрузка товаров из текстового файла</w:t>
            </w:r>
            <w:r>
              <w:t>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F3DFB" w:rsidRDefault="008B032C" w:rsidP="008B032C">
            <w:r w:rsidRPr="004B5589">
              <w:t xml:space="preserve">Лабораторная работа № </w:t>
            </w:r>
            <w:r w:rsidRPr="004F3DFB">
              <w:t>6</w:t>
            </w:r>
            <w:r w:rsidRPr="004B5589">
              <w:t xml:space="preserve">.1. </w:t>
            </w:r>
            <w:r w:rsidRPr="00E14AD6">
              <w:t>Разработка информационной системы для библиотеки</w:t>
            </w:r>
            <w:r w:rsidRPr="004F3DFB"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C374D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823634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032C" w:rsidRPr="007F65C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8B032C" w:rsidP="008B032C">
            <w:pPr>
              <w:widowControl w:val="0"/>
              <w:tabs>
                <w:tab w:val="left" w:pos="227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EA3611">
              <w:t>1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671B66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7F65C3" w:rsidRDefault="008B032C" w:rsidP="008B032C">
            <w:r w:rsidRPr="00D403EA">
              <w:t>Практическое занятие</w:t>
            </w:r>
            <w:r>
              <w:t xml:space="preserve"> № 7.1. </w:t>
            </w:r>
            <w:r w:rsidRPr="003C3C9A">
              <w:t>Дописать проверку на наличие файла с архивом после архивации. Реализовать кнопку "Распаковка архива".</w:t>
            </w:r>
            <w:r>
              <w:t xml:space="preserve"> </w:t>
            </w:r>
            <w:r w:rsidRPr="003C3C9A">
              <w:t>Операции с фото</w:t>
            </w:r>
            <w:r>
              <w:t xml:space="preserve">. 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7</w:t>
            </w:r>
            <w:r w:rsidRPr="00873D2C">
              <w:t xml:space="preserve">.1. </w:t>
            </w:r>
            <w:r>
              <w:t>Определение п</w:t>
            </w:r>
            <w:r w:rsidRPr="007A0EFD">
              <w:t>ерв</w:t>
            </w:r>
            <w:r>
              <w:t>ого</w:t>
            </w:r>
            <w:r w:rsidRPr="007A0EFD">
              <w:t xml:space="preserve"> запуск</w:t>
            </w:r>
            <w:r>
              <w:t>а</w:t>
            </w:r>
            <w:r w:rsidRPr="007A0EFD">
              <w:t xml:space="preserve"> информационной системы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084BEA" w:rsidRDefault="008B032C" w:rsidP="008B032C">
            <w:p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084BEA">
              <w:rPr>
                <w:b/>
              </w:rPr>
              <w:t>Механизм основных форм. Модули.</w:t>
            </w:r>
          </w:p>
          <w:p w:rsidR="008B032C" w:rsidRPr="007F65C3" w:rsidRDefault="008B032C" w:rsidP="008B032C">
            <w:r w:rsidRPr="00084BEA">
              <w:rPr>
                <w:b/>
              </w:rPr>
              <w:t>Виды модулей. Контекст модуля формы. Форма как программный объект.</w:t>
            </w:r>
            <w:r>
              <w:rPr>
                <w:b/>
              </w:rPr>
              <w:t xml:space="preserve"> </w:t>
            </w:r>
            <w:r w:rsidRPr="00084BEA">
              <w:rPr>
                <w:b/>
              </w:rPr>
              <w:t>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4F286E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Default="008B032C" w:rsidP="008B032C">
            <w:r w:rsidRPr="007F65C3">
              <w:t xml:space="preserve">Лекция </w:t>
            </w:r>
            <w:r w:rsidRPr="0028369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Механизм основных форм. Модули.</w:t>
            </w:r>
          </w:p>
          <w:p w:rsidR="008B032C" w:rsidRPr="00310745" w:rsidRDefault="008B032C" w:rsidP="008B032C">
            <w:pPr>
              <w:rPr>
                <w:b/>
              </w:rPr>
            </w:pPr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7F65C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7F65C3" w:rsidRDefault="008B032C" w:rsidP="008B032C">
            <w:r w:rsidRPr="00D403EA">
              <w:t>Практическое занятие</w:t>
            </w:r>
            <w:r>
              <w:t xml:space="preserve"> № 8.1. </w:t>
            </w:r>
            <w:r w:rsidRPr="003C3C9A">
              <w:t>Вывод приветствия в зависимости от роли пользователя</w:t>
            </w:r>
            <w:r>
              <w:t xml:space="preserve">. </w:t>
            </w:r>
            <w:r w:rsidRPr="003C3C9A">
              <w:t>Реализовать проверку "свой-чужой"</w:t>
            </w:r>
            <w:r>
              <w:t xml:space="preserve">. </w:t>
            </w:r>
            <w:r w:rsidRPr="00D403EA">
              <w:t>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8</w:t>
            </w:r>
            <w:r w:rsidRPr="00873D2C">
              <w:t xml:space="preserve">.1. </w:t>
            </w:r>
            <w:r w:rsidRPr="00E03AC9">
              <w:t>Разработка конфигурации для учета товаров</w:t>
            </w:r>
            <w:r>
              <w:t xml:space="preserve"> с к</w:t>
            </w:r>
            <w:r w:rsidRPr="00E03AC9">
              <w:t>онтрол</w:t>
            </w:r>
            <w:r>
              <w:t>ем</w:t>
            </w:r>
            <w:r w:rsidRPr="00E03AC9">
              <w:t xml:space="preserve"> срока годности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BF3EFE" w:rsidRDefault="008B032C" w:rsidP="008B032C">
            <w:r>
              <w:t>Экзамен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8B032C" w:rsidRPr="00BC754B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B032C" w:rsidRPr="005D0316" w:rsidRDefault="005D0316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лектронное тестирование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46490">
              <w:rPr>
                <w:b/>
              </w:rPr>
              <w:t>седьмо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B032C" w:rsidRPr="00165A6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8B032C" w:rsidRPr="00BF3EFE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8B032C" w:rsidRPr="00703D4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8B032C" w:rsidRPr="00BF3EFE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8B032C" w:rsidRPr="00F436CD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8B032C" w:rsidRPr="00F5134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B032C" w:rsidRPr="00C71F48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8B032C" w:rsidRPr="001C1B2E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8B032C" w:rsidRPr="00703D43" w:rsidRDefault="00846490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8B032C" w:rsidRPr="00703D43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8B032C" w:rsidRPr="00C71F48" w:rsidRDefault="00EA361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4F286E" w:rsidRDefault="00D965B9" w:rsidP="004F286E">
      <w:pPr>
        <w:pStyle w:val="af0"/>
        <w:ind w:left="0"/>
        <w:jc w:val="both"/>
        <w:rPr>
          <w:i/>
        </w:rPr>
        <w:sectPr w:rsidR="00D965B9" w:rsidRPr="004F286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B6779D" w:rsidP="001F6DA3">
            <w:pPr>
              <w:rPr>
                <w:b/>
              </w:rPr>
            </w:pPr>
            <w:r>
              <w:rPr>
                <w:b/>
              </w:rPr>
              <w:t>Седьмой</w:t>
            </w:r>
            <w:r w:rsidR="001F6DA3" w:rsidRPr="00AF25D4">
              <w:rPr>
                <w:b/>
              </w:rPr>
              <w:t xml:space="preserve">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706105">
              <w:rPr>
                <w:b/>
              </w:rPr>
              <w:t>Раздел</w:t>
            </w:r>
            <w:r w:rsidRPr="00AF25D4">
              <w:rPr>
                <w:b/>
              </w:rPr>
              <w:t xml:space="preserve">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706105" w:rsidP="001F6DA3">
            <w:pPr>
              <w:rPr>
                <w:b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 w:rsidR="00B6779D">
              <w:rPr>
                <w:b/>
              </w:rPr>
              <w:t xml:space="preserve"> 1С</w:t>
            </w:r>
            <w:r>
              <w:rPr>
                <w:b/>
              </w:rPr>
              <w:t>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</w:tr>
      <w:tr w:rsidR="00706105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AF25D4" w:rsidRDefault="00706105" w:rsidP="002F6216">
            <w:r w:rsidRPr="00706105">
              <w:t>Практическое занятие № 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706105" w:rsidRDefault="00706105" w:rsidP="002F6216">
            <w:r w:rsidRPr="00706105">
              <w:t>Установка системы 1С:Предприятие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С:Предприятие». Режим «1С:Предприятие». Интерфейс прикладного 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105" w:rsidRPr="00706105" w:rsidRDefault="00706105" w:rsidP="002F6216">
            <w:r w:rsidRPr="00706105">
              <w:t>Установка системы 1С:Предприятие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С:Предприятие». Режим «1С:Предприятие». Интерфейс прикладного решения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706105" w:rsidP="002F6216">
            <w:pPr>
              <w:rPr>
                <w:color w:val="FF0000"/>
              </w:rPr>
            </w:pPr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706105" w:rsidP="002F6216"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45FE5">
              <w:rPr>
                <w:b/>
              </w:rPr>
              <w:t>Раздел</w:t>
            </w:r>
            <w:r w:rsidRPr="00CB460F">
              <w:rPr>
                <w:b/>
              </w:rPr>
              <w:t xml:space="preserve">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706105" w:rsidP="00CB460F">
            <w:pPr>
              <w:rPr>
                <w:b/>
                <w:color w:val="FF0000"/>
              </w:rPr>
            </w:pPr>
            <w:r w:rsidRPr="00706105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706105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1500D6" w:rsidRDefault="00706105" w:rsidP="00CB460F">
            <w:r w:rsidRPr="00706105">
              <w:t>Практическое занятие №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706105" w:rsidRDefault="00706105" w:rsidP="00CB460F">
            <w:r w:rsidRPr="00706105">
              <w:t xml:space="preserve">Разработка конфигурации для организации хранения информации о студентах и изучаемых ими </w:t>
            </w:r>
            <w:r w:rsidRPr="00706105">
              <w:lastRenderedPageBreak/>
              <w:t>предме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105" w:rsidRPr="00B93711" w:rsidRDefault="00C45FE5" w:rsidP="00CB460F">
            <w:r w:rsidRPr="00706105">
              <w:lastRenderedPageBreak/>
              <w:t>Разработка конфигурации для организации хранения информации о студентах и изучаемых ими предметах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AC36CD" w:rsidP="00CB460F">
            <w:pPr>
              <w:rPr>
                <w:b/>
              </w:rPr>
            </w:pPr>
            <w:r w:rsidRPr="00AC36CD">
              <w:rPr>
                <w:b/>
              </w:rPr>
              <w:t>Типы данных, типообразующие объекты конфигурации. 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0531C7" w:rsidP="00CB460F">
            <w:r w:rsidRPr="000531C7">
              <w:t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0531C7" w:rsidP="00CB460F">
            <w:r w:rsidRPr="000531C7">
              <w:t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0531C7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3134BD" w:rsidRDefault="000531C7" w:rsidP="00CB460F">
            <w:r w:rsidRPr="000531C7">
              <w:t>Практическое занятие №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0531C7" w:rsidRDefault="000531C7" w:rsidP="00CB460F">
            <w:r w:rsidRPr="000531C7">
              <w:t>Доработка отчета в конфигурации для учета посещений клиентами экскур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1C7" w:rsidRPr="000531C7" w:rsidRDefault="000531C7" w:rsidP="00CB460F">
            <w:r w:rsidRPr="000531C7">
              <w:t>Доработка отчета в конфигурации для учета посещений клиентами экскурсий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</w:t>
            </w:r>
            <w:r w:rsidR="00EF2684"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0531C7" w:rsidP="00CB460F">
            <w:pPr>
              <w:rPr>
                <w:b/>
              </w:rPr>
            </w:pPr>
            <w:r w:rsidRPr="000531C7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0531C7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3134BD" w:rsidRDefault="000531C7" w:rsidP="0093352F">
            <w:r w:rsidRPr="000531C7">
              <w:t>Практическое занятие №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0531C7" w:rsidRDefault="000531C7" w:rsidP="0093352F">
            <w:r w:rsidRPr="000531C7">
              <w:t>Разработка информационной системы для хранения информации о сотрудниках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1C7" w:rsidRPr="000531C7" w:rsidRDefault="000531C7" w:rsidP="0093352F">
            <w:r w:rsidRPr="000531C7">
              <w:t>Разработка информационной системы для хранения информации о сотрудниках предприятия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017707" w:rsidP="0068066F">
            <w:pPr>
              <w:rPr>
                <w:b/>
              </w:rPr>
            </w:pPr>
            <w:r w:rsidRPr="00017707">
              <w:rPr>
                <w:b/>
              </w:rPr>
              <w:lastRenderedPageBreak/>
              <w:t xml:space="preserve">Функциональные опции. Подсистемы и интерфейс. Основная конфигурация </w:t>
            </w:r>
            <w:r w:rsidRPr="00017707">
              <w:rPr>
                <w:b/>
              </w:rPr>
              <w:lastRenderedPageBreak/>
              <w:t>и конфигурация базы данных</w:t>
            </w:r>
            <w:r w:rsidR="00D95B64" w:rsidRPr="00206032">
              <w:rPr>
                <w:b/>
              </w:rPr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lastRenderedPageBreak/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68066F">
            <w:r w:rsidRPr="00957FDA">
              <w:t>Практическое занятие №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68066F">
            <w:r w:rsidRPr="00957FDA"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68066F">
            <w:r w:rsidRPr="00957FDA"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Регистры. Запросы. Отчеты. Схема компоновки данных. Обработки</w:t>
            </w:r>
            <w:r w:rsidR="00E829E7" w:rsidRPr="00206032">
              <w:rPr>
                <w:b/>
              </w:rPr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D85F16">
            <w:r w:rsidRPr="00957FDA">
              <w:t>Практическое занятие №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D85F16">
            <w:r w:rsidRPr="00957FDA"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D85F16">
            <w:r w:rsidRPr="00957FDA"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</w:t>
            </w:r>
            <w:r w:rsidR="00E829E7" w:rsidRPr="004F3DF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="00E829E7" w:rsidRPr="0028369E">
              <w:rPr>
                <w:b/>
              </w:rPr>
              <w:t>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957FDA" w:rsidP="003E6B52">
            <w:r w:rsidRPr="00957FDA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957FDA" w:rsidP="003E6B52">
            <w:r w:rsidRPr="00957FDA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3E6B52">
            <w:r w:rsidRPr="00957FDA">
              <w:t>Практическое занятие №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3E6B52">
            <w:r w:rsidRPr="00957FDA"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3E6B52">
            <w:r w:rsidRPr="00957FDA"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t xml:space="preserve">Лабораторная </w:t>
            </w:r>
            <w:r w:rsidRPr="00EF2684">
              <w:lastRenderedPageBreak/>
              <w:t xml:space="preserve">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957FDA" w:rsidP="003E6B52">
            <w:r w:rsidRPr="00957FDA">
              <w:lastRenderedPageBreak/>
              <w:t xml:space="preserve">Определение первого запуска информационной </w:t>
            </w:r>
            <w:r w:rsidRPr="00957FDA">
              <w:lastRenderedPageBreak/>
              <w:t>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957FDA" w:rsidP="003E6B52">
            <w:r w:rsidRPr="00957FDA">
              <w:lastRenderedPageBreak/>
              <w:t>Определение первого запуска информационной системы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6B205C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Механизм основных форм. Модули.</w:t>
            </w:r>
          </w:p>
          <w:p w:rsidR="00325F15" w:rsidRPr="0093352F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957FDA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49510D">
            <w:r w:rsidRPr="00957FDA">
              <w:t>Практическое занятие № 8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Default="00957FDA" w:rsidP="00957FDA">
            <w:r w:rsidRPr="00957FDA"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Default="00957FDA" w:rsidP="00957FDA">
            <w:r w:rsidRPr="00957FDA"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E35DFE">
        <w:t xml:space="preserve">Перечень </w:t>
      </w:r>
      <w:r w:rsidR="006E5EA3" w:rsidRPr="00E35DFE">
        <w:t>разделов/</w:t>
      </w:r>
      <w:r w:rsidRPr="00E35DFE">
        <w:t>тем, полностью или частично отнесенных на самостоятельное изучение с последующим контролем:</w:t>
      </w: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85793A" w:rsidP="001159F4">
            <w:pPr>
              <w:rPr>
                <w:color w:val="FF0000"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>
              <w:rPr>
                <w:b/>
              </w:rPr>
              <w:t>.</w:t>
            </w:r>
          </w:p>
        </w:tc>
      </w:tr>
      <w:tr w:rsidR="003B715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15C" w:rsidRPr="0085793A" w:rsidRDefault="0085793A" w:rsidP="000924F8">
            <w:pPr>
              <w:rPr>
                <w:sz w:val="22"/>
                <w:szCs w:val="22"/>
              </w:rPr>
            </w:pPr>
            <w:r w:rsidRPr="0085793A">
              <w:rPr>
                <w:sz w:val="22"/>
                <w:szCs w:val="22"/>
              </w:rPr>
              <w:t>Практическое занятие №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15C" w:rsidRPr="0085793A" w:rsidRDefault="0085793A" w:rsidP="000924F8">
            <w:pPr>
              <w:rPr>
                <w:sz w:val="22"/>
                <w:szCs w:val="22"/>
              </w:rPr>
            </w:pPr>
            <w:r w:rsidRPr="0085793A">
              <w:rPr>
                <w:sz w:val="22"/>
                <w:szCs w:val="22"/>
              </w:rPr>
              <w:t>Установка системы 1С:Предприятие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С:Предприятие». Режим «1С:Предприятие». Интерфейс прикладного реш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85793A" w:rsidP="000924F8">
            <w:pPr>
              <w:rPr>
                <w:bCs/>
                <w:sz w:val="22"/>
                <w:szCs w:val="22"/>
              </w:rPr>
            </w:pPr>
            <w:r w:rsidRPr="0085793A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8B4AFB" w:rsidP="0009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5793A" w:rsidRPr="0085793A">
              <w:rPr>
                <w:sz w:val="22"/>
                <w:szCs w:val="22"/>
              </w:rPr>
              <w:t>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B6779D" w:rsidP="000924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 xml:space="preserve">Лабораторная работа № </w:t>
            </w:r>
            <w:r w:rsidR="00B74CC6" w:rsidRPr="008B4AFB">
              <w:rPr>
                <w:sz w:val="22"/>
                <w:szCs w:val="22"/>
                <w:lang w:val="en-US"/>
              </w:rPr>
              <w:t>1</w:t>
            </w:r>
            <w:r w:rsidRPr="008B4AF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85793A" w:rsidP="000924F8">
            <w:pPr>
              <w:rPr>
                <w:color w:val="FF0000"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 xml:space="preserve">Основные принципы работы с платформой. Создание новой информационной базы. Выгрузка </w:t>
            </w:r>
            <w:r w:rsidRPr="008B4AFB">
              <w:rPr>
                <w:sz w:val="22"/>
                <w:szCs w:val="22"/>
              </w:rPr>
              <w:lastRenderedPageBreak/>
              <w:t>информационной базы и загрузка информационной ба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bCs/>
                <w:sz w:val="22"/>
                <w:szCs w:val="22"/>
              </w:rPr>
              <w:lastRenderedPageBreak/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</w:t>
            </w:r>
            <w:r w:rsidRPr="008B4AFB">
              <w:rPr>
                <w:bCs/>
                <w:sz w:val="22"/>
                <w:szCs w:val="22"/>
              </w:rPr>
              <w:lastRenderedPageBreak/>
              <w:t>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93A" w:rsidRPr="008B4AFB" w:rsidRDefault="0085793A" w:rsidP="0085793A">
            <w:pPr>
              <w:rPr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lastRenderedPageBreak/>
              <w:t>Выполнение лабораторной работы.</w:t>
            </w:r>
          </w:p>
          <w:p w:rsidR="000924F8" w:rsidRPr="008B4AFB" w:rsidRDefault="000924F8" w:rsidP="000924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B6779D" w:rsidP="000924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FA599A" w:rsidRDefault="00311CEA" w:rsidP="00311CEA">
            <w:pPr>
              <w:rPr>
                <w:bCs/>
              </w:rPr>
            </w:pPr>
            <w:r w:rsidRPr="00FA599A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8B4AFB" w:rsidP="00311CEA">
            <w:pPr>
              <w:rPr>
                <w:b/>
                <w:color w:val="FF0000"/>
              </w:rPr>
            </w:pPr>
            <w:r w:rsidRPr="008B4AFB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Практическое занятие №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Разработка конфигурации для организации хранения информации о студентах и изучаемых ими предмет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FD55B6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В</w:t>
            </w:r>
            <w:r w:rsidR="008B4AFB" w:rsidRPr="00FD55B6">
              <w:rPr>
                <w:sz w:val="22"/>
                <w:szCs w:val="22"/>
              </w:rPr>
              <w:t>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B6779D" w:rsidP="008B4A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 xml:space="preserve">Лабораторная работа № </w:t>
            </w:r>
            <w:r w:rsidRPr="00FD55B6">
              <w:rPr>
                <w:sz w:val="22"/>
                <w:szCs w:val="22"/>
                <w:lang w:val="en-US"/>
              </w:rPr>
              <w:t>2</w:t>
            </w:r>
            <w:r w:rsidRPr="00FD55B6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FD55B6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B6779D" w:rsidP="008B4A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B4AFB" w:rsidRPr="008448CC" w:rsidTr="00553749">
        <w:trPr>
          <w:trHeight w:val="8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7542C4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>Типы данных, типообразующие объекты конфигурации. 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BE6B4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Практическое занятие №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Доработка отчета в конфигурации для учета посещений клиентами экскурс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7542C4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B6779D" w:rsidP="008B4A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Лаборатор</w:t>
            </w:r>
            <w:r w:rsidRPr="007542C4">
              <w:rPr>
                <w:sz w:val="22"/>
                <w:szCs w:val="22"/>
              </w:rPr>
              <w:lastRenderedPageBreak/>
              <w:t xml:space="preserve">ная работа № </w:t>
            </w:r>
            <w:r w:rsidRPr="007542C4">
              <w:rPr>
                <w:sz w:val="22"/>
                <w:szCs w:val="22"/>
                <w:lang w:val="en-US"/>
              </w:rPr>
              <w:t>3</w:t>
            </w:r>
            <w:r w:rsidRPr="007542C4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lastRenderedPageBreak/>
              <w:t xml:space="preserve">Разработка </w:t>
            </w:r>
            <w:r w:rsidRPr="007542C4">
              <w:rPr>
                <w:sz w:val="22"/>
                <w:szCs w:val="22"/>
              </w:rPr>
              <w:lastRenderedPageBreak/>
              <w:t>конфигурации для учета товаров «Простой склад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lastRenderedPageBreak/>
              <w:t xml:space="preserve">Изучение научной и технической </w:t>
            </w:r>
            <w:r w:rsidRPr="007542C4">
              <w:rPr>
                <w:bCs/>
                <w:sz w:val="22"/>
                <w:szCs w:val="22"/>
              </w:rPr>
              <w:lastRenderedPageBreak/>
              <w:t>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lastRenderedPageBreak/>
              <w:t xml:space="preserve">Выполнение </w:t>
            </w:r>
            <w:r w:rsidRPr="007542C4">
              <w:rPr>
                <w:sz w:val="22"/>
                <w:szCs w:val="22"/>
              </w:rPr>
              <w:lastRenderedPageBreak/>
              <w:t>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B6779D" w:rsidP="008B4A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</w:tr>
      <w:tr w:rsidR="008B4AF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7542C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Практическое занятие №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Разработка информационной системы для хранения информации о сотрудниках предпри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3B6B7B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B6779D" w:rsidP="007542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7542C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4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B6779D" w:rsidP="007542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7542C4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B74CC6" w:rsidRDefault="007542C4" w:rsidP="007542C4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93352F" w:rsidRDefault="003B6B7B" w:rsidP="007542C4">
            <w:pPr>
              <w:rPr>
                <w:b/>
              </w:rPr>
            </w:pPr>
            <w:r w:rsidRPr="003B6B7B">
              <w:rPr>
                <w:b/>
              </w:rPr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3B6B7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Практическое занятие №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</w:t>
            </w:r>
            <w:r w:rsidRPr="003B6B7B">
              <w:rPr>
                <w:bCs/>
                <w:sz w:val="22"/>
                <w:szCs w:val="22"/>
              </w:rPr>
              <w:lastRenderedPageBreak/>
              <w:t>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lastRenderedPageBreak/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B6779D" w:rsidP="003B6B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B6B7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5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B6779D" w:rsidP="003B6B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B6B7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3B6B7B">
              <w:rPr>
                <w:b/>
              </w:rPr>
              <w:t>Регистры. Запросы. Отчеты. Схема компоновки данных. Обработки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6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35DFE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7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</w:t>
            </w:r>
            <w:r w:rsidRPr="00E35DFE">
              <w:rPr>
                <w:bCs/>
                <w:sz w:val="22"/>
                <w:szCs w:val="22"/>
              </w:rPr>
              <w:lastRenderedPageBreak/>
              <w:t>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lastRenderedPageBreak/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7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E35DFE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B74CC6" w:rsidRDefault="00E35DFE" w:rsidP="00E35DFE">
            <w:pPr>
              <w:rPr>
                <w:b/>
                <w:lang w:val="en-US"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Pr="0027521C">
              <w:rPr>
                <w:b/>
              </w:rPr>
              <w:t>V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Механизм основных форм. Модули.</w:t>
            </w:r>
          </w:p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8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B6779D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lastRenderedPageBreak/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A04631" w:rsidRDefault="00C206F3" w:rsidP="00B233A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E35DFE" w:rsidTr="0068633D">
        <w:trPr>
          <w:trHeight w:val="283"/>
        </w:trPr>
        <w:tc>
          <w:tcPr>
            <w:tcW w:w="2037" w:type="dxa"/>
            <w:vMerge/>
          </w:tcPr>
          <w:p w:rsidR="00E35DFE" w:rsidRPr="00FA7425" w:rsidRDefault="00E35DFE" w:rsidP="000A3B38"/>
        </w:tc>
        <w:tc>
          <w:tcPr>
            <w:tcW w:w="4167" w:type="dxa"/>
          </w:tcPr>
          <w:p w:rsidR="00E35DFE" w:rsidRPr="00253FFE" w:rsidRDefault="00E35DFE" w:rsidP="00D1230F">
            <w:r>
              <w:t>практические занятия</w:t>
            </w:r>
          </w:p>
        </w:tc>
        <w:tc>
          <w:tcPr>
            <w:tcW w:w="968" w:type="dxa"/>
          </w:tcPr>
          <w:p w:rsidR="00E35DFE" w:rsidRPr="00E35DFE" w:rsidRDefault="00C206F3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:rsidR="00E35DFE" w:rsidRDefault="00E35DFE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 xml:space="preserve">лабораторные </w:t>
            </w:r>
            <w:r w:rsidR="00E35DFE">
              <w:t>работы</w:t>
            </w:r>
          </w:p>
        </w:tc>
        <w:tc>
          <w:tcPr>
            <w:tcW w:w="968" w:type="dxa"/>
          </w:tcPr>
          <w:p w:rsidR="00A23AF1" w:rsidRPr="00E35DFE" w:rsidRDefault="00C206F3" w:rsidP="007E3823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851B65">
        <w:t>Соотнесение планируемых</w:t>
      </w:r>
      <w:r w:rsidRPr="005D2E1B">
        <w:t xml:space="preserve">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4</w:t>
            </w:r>
          </w:p>
          <w:p w:rsidR="00C206F3" w:rsidRPr="00DF1538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2</w:t>
            </w:r>
          </w:p>
          <w:p w:rsidR="00C206F3" w:rsidRDefault="00C206F3" w:rsidP="00C206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590FE2" w:rsidRPr="0004716C" w:rsidRDefault="00C206F3" w:rsidP="00C206F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7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lastRenderedPageBreak/>
              <w:t xml:space="preserve">языков высокого уровня, 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7B21FA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возможности </w:t>
            </w:r>
            <w:r w:rsidR="00C81E39">
              <w:rPr>
                <w:iCs/>
                <w:sz w:val="21"/>
                <w:szCs w:val="21"/>
              </w:rPr>
              <w:t>систем разработки 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C206F3">
        <w:rPr>
          <w:rFonts w:eastAsia="Times New Roman"/>
          <w:bCs/>
          <w:sz w:val="24"/>
          <w:szCs w:val="24"/>
        </w:rPr>
        <w:t>Сетевые технологии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E87BAA">
        <w:trPr>
          <w:tblHeader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53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7D05" w:rsidRPr="001159F4" w:rsidTr="00E87BAA">
        <w:trPr>
          <w:trHeight w:val="283"/>
        </w:trPr>
        <w:tc>
          <w:tcPr>
            <w:tcW w:w="1645" w:type="dxa"/>
          </w:tcPr>
          <w:p w:rsidR="00367D05" w:rsidRPr="00367D05" w:rsidRDefault="00367D05" w:rsidP="001159F4">
            <w:pPr>
              <w:rPr>
                <w:lang w:val="en-US"/>
              </w:rPr>
            </w:pPr>
            <w:r w:rsidRPr="00367D05">
              <w:lastRenderedPageBreak/>
              <w:t>Практическое занятие № 1.1</w:t>
            </w:r>
          </w:p>
        </w:tc>
        <w:tc>
          <w:tcPr>
            <w:tcW w:w="3645" w:type="dxa"/>
          </w:tcPr>
          <w:p w:rsidR="00367D05" w:rsidRPr="001754D5" w:rsidRDefault="001754D5" w:rsidP="00314F0F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367D0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Установка системы 1С:Предприятие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С:Предприятие». Режим «1С:Предприятие». Интерфейс прикладного решения.</w:t>
            </w:r>
          </w:p>
          <w:p w:rsidR="001754D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1) Установка платформы и первичная настройка.</w:t>
            </w:r>
          </w:p>
          <w:p w:rsidR="001754D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2) Добавление пустой информационной базы. Режимы запуска. Окно конфигурации. Добавление нового объекта конфигурации. Удаление объекта конфигурации. Окно редактирования объектов конфигурации. Палитра свойств объекта конфигурации. Важные свойства объектов конфигурации. Обновление кон</w:t>
            </w:r>
            <w:r w:rsidR="005125EE" w:rsidRPr="00294697">
              <w:rPr>
                <w:sz w:val="22"/>
                <w:szCs w:val="22"/>
              </w:rPr>
              <w:t>фигурации.</w:t>
            </w:r>
          </w:p>
        </w:tc>
      </w:tr>
      <w:tr w:rsidR="00720E0C" w:rsidRPr="001159F4" w:rsidTr="00E87BAA">
        <w:trPr>
          <w:trHeight w:val="283"/>
        </w:trPr>
        <w:tc>
          <w:tcPr>
            <w:tcW w:w="1645" w:type="dxa"/>
          </w:tcPr>
          <w:p w:rsidR="00720E0C" w:rsidRPr="00023016" w:rsidRDefault="001159F4" w:rsidP="001159F4">
            <w:r w:rsidRPr="00EB0F6A">
              <w:t>Лабораторная</w:t>
            </w:r>
            <w:r w:rsidRPr="00023016">
              <w:t xml:space="preserve"> 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645" w:type="dxa"/>
          </w:tcPr>
          <w:p w:rsidR="00720E0C" w:rsidRPr="00023016" w:rsidRDefault="001159F4" w:rsidP="00314F0F">
            <w:r w:rsidRPr="00023016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1) Опробовать на практике основные принципы работы с платформой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2) Создать новую информационную базу.</w:t>
            </w:r>
          </w:p>
          <w:p w:rsidR="00886BF2" w:rsidRPr="00294697" w:rsidRDefault="00294697" w:rsidP="005125EE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3) Выгрузить и загрузить информационную базу.</w:t>
            </w:r>
          </w:p>
        </w:tc>
      </w:tr>
      <w:tr w:rsidR="00294697" w:rsidTr="00E87BAA">
        <w:trPr>
          <w:trHeight w:val="283"/>
        </w:trPr>
        <w:tc>
          <w:tcPr>
            <w:tcW w:w="1645" w:type="dxa"/>
          </w:tcPr>
          <w:p w:rsidR="00294697" w:rsidRPr="00FA6E13" w:rsidRDefault="00EB0F6A" w:rsidP="005D4D24">
            <w:r w:rsidRPr="00EB0F6A">
              <w:t>Практическое занятие № 2.1</w:t>
            </w:r>
          </w:p>
        </w:tc>
        <w:tc>
          <w:tcPr>
            <w:tcW w:w="3645" w:type="dxa"/>
          </w:tcPr>
          <w:p w:rsidR="00294697" w:rsidRPr="00FA6E13" w:rsidRDefault="00EB0F6A" w:rsidP="005D4D2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294697" w:rsidRDefault="00EB0F6A" w:rsidP="00C42D78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Разработка конфигурации для организации хранения информации о студентах и изучаемых ими предметах.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EB0F6A">
              <w:rPr>
                <w:sz w:val="22"/>
                <w:szCs w:val="22"/>
              </w:rPr>
              <w:t xml:space="preserve"> разработать конфигурацию для организации хранения информации о студентах и изучаемых ими предметах. Студенты должны быть разделены по группам.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1. Необходимо хранить следующую информацию о каждом студенте: – ФИО;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– номер телефона в формате +7(999)999-99-99;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– перечень изучаемых предметов.</w:t>
            </w:r>
          </w:p>
          <w:p w:rsid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2. Нужно построить отчет, формирующий список студентов по предметам. А также разработать возможность устанавливать отбор по конкретному предмету.</w:t>
            </w:r>
          </w:p>
          <w:p w:rsidR="00EB0F6A" w:rsidRPr="00C42D78" w:rsidRDefault="00300CA4" w:rsidP="006B1505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атываемые т</w:t>
            </w:r>
            <w:r w:rsidR="006B1505">
              <w:rPr>
                <w:sz w:val="22"/>
                <w:szCs w:val="22"/>
              </w:rPr>
              <w:t xml:space="preserve">ехнологии: </w:t>
            </w:r>
            <w:r w:rsidR="006B1505" w:rsidRPr="006B1505">
              <w:rPr>
                <w:sz w:val="22"/>
                <w:szCs w:val="22"/>
              </w:rPr>
              <w:t>справочник, иерархия групп и элементов, схема компоновки данных</w:t>
            </w:r>
            <w:r w:rsidR="006B1505">
              <w:rPr>
                <w:sz w:val="22"/>
                <w:szCs w:val="22"/>
              </w:rPr>
              <w:t>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FA6E13" w:rsidRDefault="005D4D24" w:rsidP="005D4D24">
            <w:r w:rsidRPr="00544F6A">
              <w:t>Лабораторная</w:t>
            </w:r>
            <w:r w:rsidRPr="00FA6E13">
              <w:t xml:space="preserve">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645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Default="006B1505" w:rsidP="00C42D78">
            <w:pPr>
              <w:rPr>
                <w:sz w:val="22"/>
                <w:szCs w:val="22"/>
              </w:rPr>
            </w:pPr>
            <w:r w:rsidRPr="006B1505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300CA4">
              <w:rPr>
                <w:sz w:val="22"/>
                <w:szCs w:val="22"/>
              </w:rPr>
              <w:t>разработать конфигурацию для учета посещений клиентами экскурсий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>1. В системе необходимо регистрировать посещения экскурсий на основании оформленной брони.</w:t>
            </w:r>
            <w:r>
              <w:rPr>
                <w:sz w:val="22"/>
                <w:szCs w:val="22"/>
              </w:rPr>
              <w:t xml:space="preserve"> Оператор</w:t>
            </w:r>
            <w:r w:rsidRPr="00300CA4">
              <w:rPr>
                <w:sz w:val="22"/>
                <w:szCs w:val="22"/>
              </w:rPr>
              <w:t xml:space="preserve"> системы по телефону с клиентом оформляет бронь выбранной экскурсии. Затем при посещении клиент оплачивает забронированную экскурсию наличными деньгами или банковской картой.</w:t>
            </w:r>
          </w:p>
          <w:p w:rsidR="005D4D2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 xml:space="preserve">2. Нужно построить отчет о доходах </w:t>
            </w:r>
            <w:r>
              <w:rPr>
                <w:sz w:val="22"/>
                <w:szCs w:val="22"/>
              </w:rPr>
              <w:t>от</w:t>
            </w:r>
            <w:r w:rsidRPr="00300CA4">
              <w:rPr>
                <w:sz w:val="22"/>
                <w:szCs w:val="22"/>
              </w:rPr>
              <w:t xml:space="preserve"> экскурсий. Отчет группирует информацию по способу оплаты экскурсии, а также подводит общий итог.</w:t>
            </w:r>
          </w:p>
          <w:p w:rsidR="00300CA4" w:rsidRPr="00C42D78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300CA4">
              <w:rPr>
                <w:sz w:val="22"/>
                <w:szCs w:val="22"/>
              </w:rPr>
              <w:t xml:space="preserve">справочник, документ, ввод на основании, схема компоновки </w:t>
            </w:r>
            <w:r w:rsidRPr="00300CA4">
              <w:rPr>
                <w:sz w:val="22"/>
                <w:szCs w:val="22"/>
              </w:rPr>
              <w:lastRenderedPageBreak/>
              <w:t>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CA4" w:rsidTr="00E87BAA">
        <w:trPr>
          <w:trHeight w:val="283"/>
        </w:trPr>
        <w:tc>
          <w:tcPr>
            <w:tcW w:w="1645" w:type="dxa"/>
          </w:tcPr>
          <w:p w:rsidR="00300CA4" w:rsidRPr="00E56AAC" w:rsidRDefault="00300CA4" w:rsidP="005D4D24">
            <w:r w:rsidRPr="00300CA4">
              <w:lastRenderedPageBreak/>
              <w:t>Практическое занятие № 3.1</w:t>
            </w:r>
          </w:p>
        </w:tc>
        <w:tc>
          <w:tcPr>
            <w:tcW w:w="3645" w:type="dxa"/>
          </w:tcPr>
          <w:p w:rsidR="00300CA4" w:rsidRPr="00FA6E13" w:rsidRDefault="00300CA4" w:rsidP="005D4D2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300CA4" w:rsidRDefault="00300CA4" w:rsidP="004E0944">
            <w:pPr>
              <w:ind w:left="24" w:hanging="24"/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>Доработка отчета в конфигурации для учета посещений клиентами экскурсий.</w:t>
            </w:r>
          </w:p>
          <w:p w:rsidR="00E320BA" w:rsidRPr="00E320BA" w:rsidRDefault="00E320BA" w:rsidP="00E3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E320BA">
              <w:rPr>
                <w:sz w:val="22"/>
                <w:szCs w:val="22"/>
              </w:rPr>
              <w:t>В отчет добавить столбец "Клиент".</w:t>
            </w:r>
          </w:p>
          <w:p w:rsidR="00E320BA" w:rsidRPr="004E0944" w:rsidRDefault="00E320BA" w:rsidP="00E320B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работать</w:t>
            </w:r>
            <w:r w:rsidRPr="00E320BA">
              <w:rPr>
                <w:sz w:val="22"/>
                <w:szCs w:val="22"/>
              </w:rPr>
              <w:t xml:space="preserve"> второй отчет, аналогичный первому, но в виде диаграммы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3D212C" w:rsidRDefault="00E56AAC" w:rsidP="005D4D24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E56AAC" w:rsidRDefault="00E320BA" w:rsidP="00E320BA">
            <w:pPr>
              <w:jc w:val="both"/>
              <w:rPr>
                <w:spacing w:val="-3"/>
                <w:sz w:val="22"/>
                <w:szCs w:val="22"/>
              </w:rPr>
            </w:pPr>
            <w:r w:rsidRPr="00E320BA">
              <w:rPr>
                <w:spacing w:val="-3"/>
                <w:sz w:val="22"/>
                <w:szCs w:val="22"/>
              </w:rPr>
              <w:t>Разработка конфигурации для учета товаров «Простой склад»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обходимо</w:t>
            </w:r>
            <w:r w:rsidRPr="00544F6A">
              <w:rPr>
                <w:spacing w:val="-3"/>
                <w:sz w:val="22"/>
                <w:szCs w:val="22"/>
              </w:rPr>
              <w:t xml:space="preserve"> разработать конфигурацию для учета товар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Суммовой учет не ведется. Взаиморасчеты с покупателями и поставщиками не ведутся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Учет товаров ведется в разрезе склад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1) </w:t>
            </w:r>
            <w:r w:rsidRPr="00544F6A">
              <w:rPr>
                <w:spacing w:val="-3"/>
                <w:sz w:val="22"/>
                <w:szCs w:val="22"/>
              </w:rPr>
              <w:t>В системе необходимо регистрировать два вида операций: «Поступление товара» и «Продажа товара»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При поступлении товара пользователь в табличной части указывает, какие товары и в каком количестве поступили в организацию. В шапке документа выбирается склад, на который оформляется поступление.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2) </w:t>
            </w:r>
            <w:r w:rsidRPr="00544F6A">
              <w:rPr>
                <w:spacing w:val="-3"/>
                <w:sz w:val="22"/>
                <w:szCs w:val="22"/>
              </w:rPr>
              <w:t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й части документа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3) </w:t>
            </w:r>
            <w:r w:rsidRPr="00544F6A">
              <w:rPr>
                <w:spacing w:val="-3"/>
                <w:sz w:val="22"/>
                <w:szCs w:val="22"/>
              </w:rPr>
              <w:t xml:space="preserve">Продать товар «в минус» нельзя, в момент продажи следует проверять остаток товара. </w:t>
            </w:r>
          </w:p>
          <w:p w:rsidR="00E320B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4) </w:t>
            </w:r>
            <w:r w:rsidRPr="00544F6A">
              <w:rPr>
                <w:spacing w:val="-3"/>
                <w:sz w:val="22"/>
                <w:szCs w:val="22"/>
              </w:rPr>
              <w:t>Нужно построить «Отчет» по остаткам товаров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30271" w:rsidRPr="00F35A26" w:rsidRDefault="00F30271" w:rsidP="00F35A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="00F35A26" w:rsidRPr="00F35A26">
              <w:rPr>
                <w:sz w:val="22"/>
                <w:szCs w:val="22"/>
              </w:rPr>
              <w:t>справочник, документ, регистр накопления, обработка проведения, запрос, схема компоновки данных</w:t>
            </w:r>
            <w:r w:rsidR="00F35A26">
              <w:rPr>
                <w:sz w:val="22"/>
                <w:szCs w:val="22"/>
              </w:rPr>
              <w:t>.</w:t>
            </w:r>
          </w:p>
        </w:tc>
      </w:tr>
      <w:tr w:rsidR="00544F6A" w:rsidTr="00E87BAA">
        <w:trPr>
          <w:trHeight w:val="283"/>
        </w:trPr>
        <w:tc>
          <w:tcPr>
            <w:tcW w:w="1645" w:type="dxa"/>
          </w:tcPr>
          <w:p w:rsidR="00544F6A" w:rsidRPr="00544F6A" w:rsidRDefault="00544F6A" w:rsidP="00E47A5C">
            <w:pPr>
              <w:rPr>
                <w:highlight w:val="yellow"/>
              </w:rPr>
            </w:pPr>
            <w:r w:rsidRPr="00544F6A">
              <w:t>Практическое занятие № 4.1</w:t>
            </w:r>
          </w:p>
        </w:tc>
        <w:tc>
          <w:tcPr>
            <w:tcW w:w="3645" w:type="dxa"/>
          </w:tcPr>
          <w:p w:rsidR="00544F6A" w:rsidRPr="00FA6E13" w:rsidRDefault="00544F6A" w:rsidP="00E47A5C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544F6A" w:rsidRDefault="00544F6A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544F6A">
              <w:rPr>
                <w:sz w:val="22"/>
                <w:szCs w:val="22"/>
              </w:rPr>
              <w:t>Разработка информационной системы для хранения информации о сотрудниках предприятия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826AAD">
              <w:rPr>
                <w:sz w:val="22"/>
                <w:szCs w:val="22"/>
              </w:rPr>
              <w:t xml:space="preserve"> разработать информационную систему для хранения информации о сотрудниках предприятия.</w:t>
            </w:r>
            <w:r w:rsidR="00F35A26">
              <w:rPr>
                <w:sz w:val="22"/>
                <w:szCs w:val="22"/>
              </w:rPr>
              <w:t xml:space="preserve"> </w:t>
            </w:r>
            <w:r w:rsidRPr="00826AAD">
              <w:rPr>
                <w:sz w:val="22"/>
                <w:szCs w:val="22"/>
              </w:rPr>
              <w:t>В данной информационной системе необходимо хранить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1. Список сотрудников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2. Информацию о трудовой деятельности каждого сотрудника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место работы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ату начала работы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ату увольнения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олжность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3. Информацию о детях сотрудников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ФИО ребенка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год рождения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4. Информацию о текущем окладе сотрудника.</w:t>
            </w:r>
          </w:p>
          <w:p w:rsidR="00826AAD" w:rsidRPr="004E0944" w:rsidRDefault="00F35A26" w:rsidP="00F35A2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F35A26">
              <w:rPr>
                <w:sz w:val="22"/>
                <w:szCs w:val="22"/>
              </w:rPr>
              <w:t>справочник, регистр сведений, табличная часть справочника, подчиненный справочник</w:t>
            </w:r>
            <w:r>
              <w:rPr>
                <w:sz w:val="22"/>
                <w:szCs w:val="22"/>
              </w:rPr>
              <w:t>.</w:t>
            </w:r>
          </w:p>
        </w:tc>
      </w:tr>
      <w:tr w:rsidR="00E47A5C" w:rsidTr="00E87BAA">
        <w:trPr>
          <w:trHeight w:val="283"/>
        </w:trPr>
        <w:tc>
          <w:tcPr>
            <w:tcW w:w="1645" w:type="dxa"/>
          </w:tcPr>
          <w:p w:rsidR="00E47A5C" w:rsidRPr="003D212C" w:rsidRDefault="00E47A5C" w:rsidP="00E47A5C">
            <w:r w:rsidRPr="00B30078">
              <w:lastRenderedPageBreak/>
              <w:t>Лабораторная</w:t>
            </w:r>
            <w:r w:rsidRPr="00E56AAC">
              <w:t xml:space="preserve">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876CE7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A33A58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Pr="00A33A58">
              <w:rPr>
                <w:sz w:val="22"/>
                <w:szCs w:val="22"/>
              </w:rPr>
              <w:t>а управляемой форме поле ввода Родитель должно быть переименовано в Категория товаров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33A58">
              <w:rPr>
                <w:sz w:val="22"/>
                <w:szCs w:val="22"/>
              </w:rPr>
              <w:t>Такие реквизиты, как цвет товара и страна товара должны подтягиваться из карточки товара.</w:t>
            </w:r>
          </w:p>
          <w:p w:rsidR="00B30078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транить возможность продажи несуществующих на складах товаров.</w:t>
            </w:r>
          </w:p>
          <w:p w:rsidR="00C73129" w:rsidRPr="004E0944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Реализовать </w:t>
            </w:r>
            <w:r w:rsidRPr="00B30078">
              <w:rPr>
                <w:sz w:val="22"/>
                <w:szCs w:val="22"/>
              </w:rPr>
              <w:t>возможность формирования остатков таким образом, чтобы пользователь мог указать цвет товаров, которые должны попасть в выбор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B30078" w:rsidTr="00E87BAA">
        <w:trPr>
          <w:trHeight w:val="283"/>
        </w:trPr>
        <w:tc>
          <w:tcPr>
            <w:tcW w:w="1645" w:type="dxa"/>
          </w:tcPr>
          <w:p w:rsidR="00B30078" w:rsidRPr="00B30078" w:rsidRDefault="00B30078" w:rsidP="00E05FB2">
            <w:pPr>
              <w:rPr>
                <w:highlight w:val="yellow"/>
              </w:rPr>
            </w:pPr>
            <w:r w:rsidRPr="00B30078">
              <w:t>Практическое занятие № 5.1</w:t>
            </w:r>
          </w:p>
        </w:tc>
        <w:tc>
          <w:tcPr>
            <w:tcW w:w="3645" w:type="dxa"/>
          </w:tcPr>
          <w:p w:rsidR="00B30078" w:rsidRPr="00E87BAA" w:rsidRDefault="000116DB" w:rsidP="00E05FB2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5D180B" w:rsidRPr="005D180B" w:rsidRDefault="00D747A3" w:rsidP="005D180B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0116DB" w:rsidRPr="005D180B">
              <w:rPr>
                <w:sz w:val="22"/>
                <w:szCs w:val="22"/>
              </w:rPr>
              <w:t xml:space="preserve">Доработка отчета в конфигурации "Простой склад". </w:t>
            </w:r>
          </w:p>
          <w:p w:rsidR="005D180B" w:rsidRPr="005D180B" w:rsidRDefault="007563A3" w:rsidP="005D180B">
            <w:pPr>
              <w:ind w:left="24" w:hanging="24"/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тчет добавить возможность табличного представления данных (не список). Реализовать можно сделав новый отчет или добавив дополнительное представление в существующий.</w:t>
            </w:r>
          </w:p>
          <w:p w:rsidR="007563A3" w:rsidRPr="005D180B" w:rsidRDefault="007563A3" w:rsidP="005D180B">
            <w:pPr>
              <w:ind w:left="24" w:hanging="24"/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Помимо выбора склада, добавить выбор цвета товара.</w:t>
            </w:r>
          </w:p>
          <w:p w:rsidR="007563A3" w:rsidRPr="005D180B" w:rsidRDefault="00D747A3" w:rsidP="00C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7563A3" w:rsidRPr="005D180B">
              <w:rPr>
                <w:sz w:val="22"/>
                <w:szCs w:val="22"/>
              </w:rPr>
              <w:t xml:space="preserve">Изменение обработки "Замена цвета". </w:t>
            </w:r>
          </w:p>
          <w:p w:rsidR="007563A3" w:rsidRPr="005D180B" w:rsidRDefault="007563A3" w:rsidP="007563A3">
            <w:pPr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бработку "ЗаменаЦвета" внести изменения в программный код, позволяющие избавиться от перебора в цикле всех элементов справочника товары. Таким образом, необходимо в метод Выбрать (ВыборкаТоваров = Справочники.Товары.Выбрать();) добавить аргумент Отбор, по которому в нашу выборку будут попадать только товары серого цвета.</w:t>
            </w:r>
          </w:p>
          <w:p w:rsidR="000116DB" w:rsidRPr="005D180B" w:rsidRDefault="00D747A3" w:rsidP="00C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7563A3" w:rsidRPr="005D180B">
              <w:rPr>
                <w:sz w:val="22"/>
                <w:szCs w:val="22"/>
              </w:rPr>
              <w:t>Добавление поля ввода "Укажите страну 2".</w:t>
            </w:r>
          </w:p>
          <w:p w:rsidR="000116DB" w:rsidRPr="005D180B" w:rsidRDefault="007563A3" w:rsidP="005D180B">
            <w:pPr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бработку "Обработка1" внести изменения в программный код, позволяющие избавиться от указания конкретной страны в программном коде. То есть страна должна выбираться пользователем через компонент пол</w:t>
            </w:r>
            <w:r w:rsidR="005D180B" w:rsidRPr="005D180B">
              <w:rPr>
                <w:sz w:val="22"/>
                <w:szCs w:val="22"/>
              </w:rPr>
              <w:t>я</w:t>
            </w:r>
            <w:r w:rsidRPr="005D180B">
              <w:rPr>
                <w:sz w:val="22"/>
                <w:szCs w:val="22"/>
              </w:rPr>
              <w:t xml:space="preserve"> ввода "Укажите страну 2".</w:t>
            </w:r>
          </w:p>
        </w:tc>
      </w:tr>
      <w:tr w:rsidR="00E05FB2" w:rsidTr="00E87BAA">
        <w:trPr>
          <w:trHeight w:val="283"/>
        </w:trPr>
        <w:tc>
          <w:tcPr>
            <w:tcW w:w="1645" w:type="dxa"/>
          </w:tcPr>
          <w:p w:rsidR="00E05FB2" w:rsidRPr="00E87BAA" w:rsidRDefault="00E05FB2" w:rsidP="00E05FB2">
            <w:r w:rsidRPr="00531608"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5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E05FB2" w:rsidRPr="00E87BAA" w:rsidRDefault="00E05FB2" w:rsidP="00E05FB2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E87BAA" w:rsidRPr="00531608" w:rsidRDefault="005D180B" w:rsidP="00E87BAA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  <w:p w:rsidR="003E4730" w:rsidRPr="00531608" w:rsidRDefault="00531608" w:rsidP="003E4730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="003E4730" w:rsidRPr="00531608">
              <w:rPr>
                <w:sz w:val="22"/>
                <w:szCs w:val="22"/>
              </w:rPr>
              <w:t xml:space="preserve"> разработать конфигурацию для учета работы студентов на занятиях. Учет ведется в разрезе дисциплин.</w:t>
            </w:r>
          </w:p>
          <w:p w:rsidR="003E4730" w:rsidRPr="00531608" w:rsidRDefault="003E4730" w:rsidP="003E4730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1. В системе необходимо регистрировать Занятия студентов. В конце занятия пользователь в шапке документа указывает название дисциплины, а в табличной части – какие студенты какой балл получили.</w:t>
            </w:r>
          </w:p>
          <w:p w:rsidR="00E87BAA" w:rsidRDefault="003E4730" w:rsidP="00531608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2. Нужно построить Отчет по текущей успеваемости студентов. Отчет строится по среднему арифметическому баллу студента по указанной дисциплине.</w:t>
            </w:r>
          </w:p>
          <w:p w:rsidR="005E44FD" w:rsidRPr="00531608" w:rsidRDefault="005E44FD" w:rsidP="005E44FD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регистр накопления, схема компоновки данных, условное оформл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747A3" w:rsidTr="00E87BAA">
        <w:trPr>
          <w:trHeight w:val="283"/>
        </w:trPr>
        <w:tc>
          <w:tcPr>
            <w:tcW w:w="1645" w:type="dxa"/>
          </w:tcPr>
          <w:p w:rsidR="00D747A3" w:rsidRPr="00531608" w:rsidRDefault="00D747A3" w:rsidP="00DF0D5D">
            <w:pPr>
              <w:rPr>
                <w:highlight w:val="yellow"/>
              </w:rPr>
            </w:pPr>
            <w:r w:rsidRPr="00D747A3">
              <w:t>Практическое занятие № 6.1</w:t>
            </w:r>
          </w:p>
        </w:tc>
        <w:tc>
          <w:tcPr>
            <w:tcW w:w="3645" w:type="dxa"/>
          </w:tcPr>
          <w:p w:rsidR="00D747A3" w:rsidRPr="00E87BAA" w:rsidRDefault="00D747A3" w:rsidP="00DF0D5D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D747A3" w:rsidRDefault="00D747A3" w:rsidP="00E87BA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747A3">
              <w:rPr>
                <w:sz w:val="22"/>
                <w:szCs w:val="22"/>
              </w:rPr>
              <w:t>Создание товара в заданной группе</w:t>
            </w:r>
            <w:r w:rsidR="00125659"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 xml:space="preserve">. </w:t>
            </w:r>
          </w:p>
          <w:p w:rsidR="00D747A3" w:rsidRDefault="00D747A3" w:rsidP="00E87BAA">
            <w:pPr>
              <w:ind w:left="24" w:hanging="24"/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t xml:space="preserve">Создать обработку, которая позволяет программно создать новый товар (все реквизиты товара должны быть заполнены) в заданной группе. Товар должен создаваться только в том случае, </w:t>
            </w:r>
            <w:r w:rsidRPr="00D747A3">
              <w:rPr>
                <w:sz w:val="22"/>
                <w:szCs w:val="22"/>
              </w:rPr>
              <w:lastRenderedPageBreak/>
              <w:t>если в справочнике нет товара с такими же реквизитами (наименование, цвет, страна), иначе нужно выводить сообщение</w:t>
            </w:r>
            <w:r>
              <w:rPr>
                <w:sz w:val="22"/>
                <w:szCs w:val="22"/>
              </w:rPr>
              <w:t xml:space="preserve"> о наличии дубликата</w:t>
            </w:r>
            <w:r w:rsidRPr="00D747A3">
              <w:rPr>
                <w:sz w:val="22"/>
                <w:szCs w:val="22"/>
              </w:rPr>
              <w:t>.</w:t>
            </w:r>
          </w:p>
          <w:p w:rsidR="00D747A3" w:rsidRPr="00D747A3" w:rsidRDefault="00D747A3" w:rsidP="00D747A3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D747A3">
              <w:rPr>
                <w:sz w:val="22"/>
                <w:szCs w:val="22"/>
              </w:rPr>
              <w:t>Замена значений реквизитов</w:t>
            </w:r>
            <w:r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>. Необходимо выполнить задание по вариантам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белого цвета на зеле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хозяйственных товаров черного цвета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3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электронных товаров серого цвета на бел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4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на Росс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5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белого цвета на Кита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6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из Германии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7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из России на Испан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из Испании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9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хозяйственных товаров из России на сини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0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электронных товаров белого и синего цветов на зеле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1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в конфигурации "Пр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склад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" менять цвет для всех испанских товаров белого цвета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2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 xml:space="preserve">Создать обработку, позволяющую менять страну для всех товаров зеленого цвета на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рман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3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белого и синего цветов на Росс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4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китайских товаров белого цвета на желт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5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испанских товаров на зеленый.</w:t>
            </w:r>
          </w:p>
          <w:p w:rsidR="00D747A3" w:rsidRDefault="00D747A3" w:rsidP="00D747A3">
            <w:pPr>
              <w:ind w:left="24" w:hanging="24"/>
              <w:rPr>
                <w:sz w:val="22"/>
                <w:szCs w:val="22"/>
              </w:rPr>
            </w:pPr>
          </w:p>
          <w:p w:rsidR="00D747A3" w:rsidRDefault="00D747A3" w:rsidP="00D7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D747A3">
              <w:rPr>
                <w:sz w:val="22"/>
                <w:szCs w:val="22"/>
              </w:rPr>
              <w:t>Выгрузка/Загрузка товаров из текстового файла</w:t>
            </w:r>
            <w:r w:rsidR="00125659"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>.</w:t>
            </w:r>
          </w:p>
          <w:p w:rsidR="00D747A3" w:rsidRPr="00D747A3" w:rsidRDefault="00D747A3" w:rsidP="00D747A3">
            <w:pPr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t>Необходимо создать обработку, позволяющую выгружать товары в текстовый файл из определенной категории, указанной пользователем в поле ввода, и загружать товары из текстового файла в определенную категорию товаров, указанную пользователем в поле ввода.</w:t>
            </w:r>
          </w:p>
          <w:p w:rsidR="00D747A3" w:rsidRPr="00E87BAA" w:rsidRDefault="00D747A3" w:rsidP="00D747A3">
            <w:pPr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t>При выгрузке товаров в текстовый файл, необходимо выгружать все реквизиты товаров. При загрузке товаров из текстового файла, нужно создавать только отсутствующие в базе товары, чтобы исключить появление дубликатов.</w:t>
            </w:r>
          </w:p>
        </w:tc>
      </w:tr>
      <w:tr w:rsidR="00DF0D5D" w:rsidTr="00E87BAA">
        <w:trPr>
          <w:trHeight w:val="283"/>
        </w:trPr>
        <w:tc>
          <w:tcPr>
            <w:tcW w:w="1645" w:type="dxa"/>
          </w:tcPr>
          <w:p w:rsidR="00DF0D5D" w:rsidRPr="00E87BAA" w:rsidRDefault="00DF0D5D" w:rsidP="00DF0D5D">
            <w:r w:rsidRPr="00125659">
              <w:lastRenderedPageBreak/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6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DF0D5D" w:rsidRPr="00E87BAA" w:rsidRDefault="00DF0D5D" w:rsidP="00DF0D5D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DF0D5D" w:rsidRDefault="00125659" w:rsidP="00E87BAA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125659">
              <w:rPr>
                <w:sz w:val="22"/>
                <w:szCs w:val="22"/>
              </w:rPr>
              <w:t xml:space="preserve"> разработать информационную систему для библиотеки. Необходимо вести учет читателей библиотеки и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1. В системе нужно регистрировать выдачу книг. Следует фиксировать читателя и перечень взятых им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2. Кроме того, нужно регистрировать возврат книг в библиотеку. Причем возврат книг должен формироваться на основании выдачи книг.</w:t>
            </w:r>
          </w:p>
          <w:p w:rsid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Н</w:t>
            </w:r>
            <w:r w:rsidRPr="00125659">
              <w:rPr>
                <w:sz w:val="22"/>
                <w:szCs w:val="22"/>
              </w:rPr>
              <w:t>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      </w:r>
          </w:p>
          <w:p w:rsidR="005E44FD" w:rsidRPr="00E87BAA" w:rsidRDefault="005E44FD" w:rsidP="005E4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ввод на основании, регистр накопления, схема компоновки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4FD" w:rsidTr="00E87BAA">
        <w:trPr>
          <w:trHeight w:val="283"/>
        </w:trPr>
        <w:tc>
          <w:tcPr>
            <w:tcW w:w="1645" w:type="dxa"/>
          </w:tcPr>
          <w:p w:rsidR="005E44FD" w:rsidRPr="005E44FD" w:rsidRDefault="00CD50FF" w:rsidP="00794BD9">
            <w:pPr>
              <w:rPr>
                <w:highlight w:val="yellow"/>
              </w:rPr>
            </w:pPr>
            <w:r w:rsidRPr="00CD50FF">
              <w:t>Практическое занятие № 7.1</w:t>
            </w:r>
          </w:p>
        </w:tc>
        <w:tc>
          <w:tcPr>
            <w:tcW w:w="3645" w:type="dxa"/>
          </w:tcPr>
          <w:p w:rsidR="005E44FD" w:rsidRPr="00230BFA" w:rsidRDefault="00CA0F4D" w:rsidP="00794BD9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CA0F4D" w:rsidRPr="00B26EB3" w:rsidRDefault="00CA0F4D" w:rsidP="00794BD9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1) Дописать проверку на наличие файла с архивом после архивации. </w:t>
            </w:r>
          </w:p>
          <w:p w:rsidR="00CA0F4D" w:rsidRPr="00B26EB3" w:rsidRDefault="00CA0F4D" w:rsidP="00CA0F4D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Реализовать проверку на наличие файла с архивом после архивации. То есть сообщение о том, что архив создан, должно появляться только при условии его реального существования.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lastRenderedPageBreak/>
              <w:t xml:space="preserve">2) Реализовать кнопку "Распаковка архива". 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Реализовать кнопку "Распаковка архива". Функция должна распаковывать архив.</w:t>
            </w:r>
          </w:p>
          <w:p w:rsidR="005E44F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3) Операции с фото.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Реализовать возможность отображения фото в элементе справочника. Реализовать кнопку "Удаление картинки", причем картинка должна также удаляться из хранилища значений. </w:t>
            </w:r>
          </w:p>
        </w:tc>
      </w:tr>
      <w:tr w:rsidR="00794BD9" w:rsidTr="00E87BAA">
        <w:trPr>
          <w:trHeight w:val="283"/>
        </w:trPr>
        <w:tc>
          <w:tcPr>
            <w:tcW w:w="1645" w:type="dxa"/>
          </w:tcPr>
          <w:p w:rsidR="00794BD9" w:rsidRPr="00230BFA" w:rsidRDefault="00794BD9" w:rsidP="00794BD9">
            <w:r w:rsidRPr="00B26EB3">
              <w:lastRenderedPageBreak/>
              <w:t>Лабораторная</w:t>
            </w:r>
            <w:r w:rsidRPr="00230BFA">
              <w:t xml:space="preserve"> работа № </w:t>
            </w:r>
            <w:r w:rsidR="00571D11" w:rsidRPr="00230BFA">
              <w:rPr>
                <w:lang w:val="en-US"/>
              </w:rPr>
              <w:t>7</w:t>
            </w:r>
            <w:r w:rsidRPr="00230BFA">
              <w:t xml:space="preserve">.1 </w:t>
            </w:r>
          </w:p>
        </w:tc>
        <w:tc>
          <w:tcPr>
            <w:tcW w:w="3645" w:type="dxa"/>
          </w:tcPr>
          <w:p w:rsidR="00794BD9" w:rsidRPr="00230BFA" w:rsidRDefault="00794BD9" w:rsidP="00794BD9">
            <w:r w:rsidRPr="00230BFA">
              <w:t>Выполнение лабораторной работы.</w:t>
            </w:r>
          </w:p>
        </w:tc>
        <w:tc>
          <w:tcPr>
            <w:tcW w:w="9253" w:type="dxa"/>
          </w:tcPr>
          <w:p w:rsidR="00794BD9" w:rsidRPr="00B26EB3" w:rsidRDefault="000D4979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  <w:p w:rsidR="000D4979" w:rsidRPr="00B26EB3" w:rsidRDefault="00B26EB3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Предположим, что п</w:t>
            </w:r>
            <w:r w:rsidR="000D4979" w:rsidRPr="00B26EB3">
              <w:rPr>
                <w:sz w:val="22"/>
                <w:szCs w:val="22"/>
              </w:rPr>
              <w:t>осле установки программы пользователю нужно заполнить некоторые параметры для дальнейшей работы. Без этого корректная работа программы невозможна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Необходимо сделать так, чтобы при первом запуске системы открывалась форма с параметрами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Признаком первого запуска будет служить константа со значением «ЛОЖЬ»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 xml:space="preserve">Для упрощения задачи форму следует открыть с простым текстом-декорацией «Обнаружен первый запуск </w:t>
            </w:r>
            <w:r w:rsidRPr="00B26EB3">
              <w:rPr>
                <w:sz w:val="22"/>
                <w:szCs w:val="22"/>
              </w:rPr>
              <w:t>системы</w:t>
            </w:r>
            <w:r w:rsidR="000D4979" w:rsidRPr="00B26EB3">
              <w:rPr>
                <w:sz w:val="22"/>
                <w:szCs w:val="22"/>
              </w:rPr>
              <w:t>!».</w:t>
            </w:r>
          </w:p>
          <w:p w:rsidR="00B26EB3" w:rsidRPr="00B26EB3" w:rsidRDefault="00B26EB3" w:rsidP="00B26EB3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 константы, форма, клиент, сервер, программное открытие формы.</w:t>
            </w:r>
          </w:p>
        </w:tc>
      </w:tr>
      <w:tr w:rsidR="00B26EB3" w:rsidTr="00E87BAA">
        <w:trPr>
          <w:trHeight w:val="283"/>
        </w:trPr>
        <w:tc>
          <w:tcPr>
            <w:tcW w:w="1645" w:type="dxa"/>
          </w:tcPr>
          <w:p w:rsidR="00B26EB3" w:rsidRPr="00B26EB3" w:rsidRDefault="00B26EB3" w:rsidP="007223B4">
            <w:pPr>
              <w:rPr>
                <w:highlight w:val="yellow"/>
              </w:rPr>
            </w:pPr>
            <w:r w:rsidRPr="00B26EB3">
              <w:t>Практическое занятие № 8.1</w:t>
            </w:r>
          </w:p>
        </w:tc>
        <w:tc>
          <w:tcPr>
            <w:tcW w:w="3645" w:type="dxa"/>
          </w:tcPr>
          <w:p w:rsidR="00B26EB3" w:rsidRPr="00FA6E13" w:rsidRDefault="00B26EB3" w:rsidP="007223B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26EB3">
              <w:rPr>
                <w:sz w:val="22"/>
                <w:szCs w:val="22"/>
              </w:rPr>
              <w:t xml:space="preserve">Вывод приветствия в зависимости от роли пользователя. </w:t>
            </w:r>
          </w:p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Реализовать код, который в зависимости от роли пользователя выводит разное приветствие. Если роль "администратор", то выводим: Привет! </w:t>
            </w:r>
            <w:r w:rsidR="008E2281" w:rsidRPr="006D4370">
              <w:rPr>
                <w:sz w:val="22"/>
                <w:szCs w:val="22"/>
              </w:rPr>
              <w:t>&lt;</w:t>
            </w:r>
            <w:r w:rsidRPr="00B26EB3">
              <w:rPr>
                <w:sz w:val="22"/>
                <w:szCs w:val="22"/>
              </w:rPr>
              <w:t>Текущая дата</w:t>
            </w:r>
            <w:r w:rsidR="008E2281" w:rsidRPr="006D4370">
              <w:rPr>
                <w:sz w:val="22"/>
                <w:szCs w:val="22"/>
              </w:rPr>
              <w:t>&gt;</w:t>
            </w:r>
            <w:r w:rsidRPr="00B26EB3">
              <w:rPr>
                <w:sz w:val="22"/>
                <w:szCs w:val="22"/>
              </w:rPr>
              <w:t xml:space="preserve">. Если роль "менеджер", то выводим: Привет! </w:t>
            </w:r>
            <w:r w:rsidR="008E2281" w:rsidRPr="006D4370">
              <w:rPr>
                <w:sz w:val="22"/>
                <w:szCs w:val="22"/>
              </w:rPr>
              <w:t>&lt;</w:t>
            </w:r>
            <w:r w:rsidRPr="00B26EB3">
              <w:rPr>
                <w:sz w:val="22"/>
                <w:szCs w:val="22"/>
              </w:rPr>
              <w:t>Имя учетной записи</w:t>
            </w:r>
            <w:r w:rsidR="008E2281" w:rsidRPr="006D4370">
              <w:rPr>
                <w:sz w:val="22"/>
                <w:szCs w:val="22"/>
              </w:rPr>
              <w:t>&gt;</w:t>
            </w:r>
            <w:r w:rsidRPr="00B26EB3">
              <w:rPr>
                <w:sz w:val="22"/>
                <w:szCs w:val="22"/>
              </w:rPr>
              <w:t>.</w:t>
            </w:r>
          </w:p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26EB3">
              <w:rPr>
                <w:sz w:val="22"/>
                <w:szCs w:val="22"/>
              </w:rPr>
              <w:t xml:space="preserve">Реализовать проверку "свой-чужой". </w:t>
            </w:r>
          </w:p>
          <w:p w:rsidR="008E2281" w:rsidRDefault="008E2281" w:rsidP="007223B4">
            <w:pPr>
              <w:ind w:left="24" w:hanging="24"/>
              <w:rPr>
                <w:sz w:val="22"/>
                <w:szCs w:val="22"/>
              </w:rPr>
            </w:pPr>
            <w:r w:rsidRPr="008E2281">
              <w:rPr>
                <w:sz w:val="22"/>
                <w:szCs w:val="22"/>
              </w:rPr>
              <w:t xml:space="preserve">Реализовать код, который при первом запуске </w:t>
            </w:r>
            <w:r>
              <w:rPr>
                <w:sz w:val="22"/>
                <w:szCs w:val="22"/>
              </w:rPr>
              <w:t xml:space="preserve">ИБ </w:t>
            </w:r>
            <w:r w:rsidRPr="008E2281">
              <w:rPr>
                <w:sz w:val="22"/>
                <w:szCs w:val="22"/>
              </w:rPr>
              <w:t>будет осуществлять проверку</w:t>
            </w:r>
            <w:r>
              <w:rPr>
                <w:sz w:val="22"/>
                <w:szCs w:val="22"/>
              </w:rPr>
              <w:t>,</w:t>
            </w:r>
            <w:r w:rsidRPr="008E2281">
              <w:rPr>
                <w:sz w:val="22"/>
                <w:szCs w:val="22"/>
              </w:rPr>
              <w:t xml:space="preserve"> "разрешено ли этой конфигурации запускаться на данном компьютере". Если нет, то при повторном запуске система должна закрываться и файлы информационной базы должны удаляться (для удобства проверки можно удалять просто тестовый файл</w:t>
            </w:r>
            <w:r>
              <w:rPr>
                <w:sz w:val="22"/>
                <w:szCs w:val="22"/>
              </w:rPr>
              <w:t>, а не файлы ИБ</w:t>
            </w:r>
            <w:r w:rsidRPr="008E2281">
              <w:rPr>
                <w:sz w:val="22"/>
                <w:szCs w:val="22"/>
              </w:rPr>
              <w:t>).</w:t>
            </w:r>
          </w:p>
          <w:p w:rsidR="00B26EB3" w:rsidRPr="00CC18D9" w:rsidRDefault="00B26EB3" w:rsidP="007223B4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26EB3">
              <w:rPr>
                <w:sz w:val="22"/>
                <w:szCs w:val="22"/>
              </w:rPr>
              <w:t>В конфигурацию "Контроль годности" нужно добавить отчет, показывающий самый продаваемый товар.</w:t>
            </w:r>
          </w:p>
        </w:tc>
      </w:tr>
      <w:tr w:rsidR="007223B4" w:rsidTr="00E87BAA">
        <w:trPr>
          <w:trHeight w:val="283"/>
        </w:trPr>
        <w:tc>
          <w:tcPr>
            <w:tcW w:w="1645" w:type="dxa"/>
          </w:tcPr>
          <w:p w:rsidR="007223B4" w:rsidRPr="00CC18D9" w:rsidRDefault="007223B4" w:rsidP="007223B4">
            <w:r w:rsidRPr="000048C6">
              <w:t>Лабораторная</w:t>
            </w:r>
            <w:r w:rsidRPr="00CC18D9">
              <w:t xml:space="preserve"> работа № </w:t>
            </w:r>
            <w:r w:rsidR="00571D11" w:rsidRPr="00CC18D9">
              <w:rPr>
                <w:lang w:val="en-US"/>
              </w:rPr>
              <w:t>8</w:t>
            </w:r>
            <w:r w:rsidRPr="00CC18D9">
              <w:t xml:space="preserve">.1 </w:t>
            </w:r>
          </w:p>
        </w:tc>
        <w:tc>
          <w:tcPr>
            <w:tcW w:w="3645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C18D9" w:rsidRPr="00CC18D9" w:rsidRDefault="00652B3D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652B3D">
              <w:rPr>
                <w:sz w:val="22"/>
                <w:szCs w:val="22"/>
              </w:rPr>
              <w:t>Необходимо</w:t>
            </w:r>
            <w:r w:rsidR="00652B3D" w:rsidRPr="00652B3D">
              <w:rPr>
                <w:sz w:val="22"/>
                <w:szCs w:val="22"/>
              </w:rPr>
              <w:t xml:space="preserve"> разработать конфигурацию для учета товаров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>Многоскладской учет не ведется. Взаиморасчеты с покупателями и поставщиками не ведутся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>В системе необходимо регистрировать поступление товара. При поступлении товара пользователь в табличной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й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52B3D" w:rsidRPr="00652B3D">
              <w:rPr>
                <w:sz w:val="22"/>
                <w:szCs w:val="22"/>
              </w:rPr>
              <w:t xml:space="preserve">В системе нужно регистрировать продажу товара. При продаже товаров указывается, какие </w:t>
            </w:r>
            <w:r w:rsidR="00652B3D" w:rsidRPr="00652B3D">
              <w:rPr>
                <w:sz w:val="22"/>
                <w:szCs w:val="22"/>
              </w:rPr>
              <w:lastRenderedPageBreak/>
              <w:t>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</w:t>
            </w:r>
          </w:p>
          <w:p w:rsidR="00652B3D" w:rsidRPr="00652B3D" w:rsidRDefault="00652B3D" w:rsidP="00652B3D">
            <w:pPr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К примеру, если поставка молока «Буренка» поступила со сроками годности 30.01.2020 и 31.01.2020, то сначала списывается партия со сроком годности 30.01.2020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652B3D" w:rsidRPr="00652B3D">
              <w:rPr>
                <w:sz w:val="22"/>
                <w:szCs w:val="22"/>
              </w:rPr>
              <w:t>Продать товар «в минус» нельзя, в момент продажи необходимо проверять остаток товара. Важно помнить, что пользователь может вводить документы задним числом</w:t>
            </w:r>
            <w:r w:rsidR="00652B3D">
              <w:rPr>
                <w:sz w:val="22"/>
                <w:szCs w:val="22"/>
              </w:rPr>
              <w:t>.</w:t>
            </w:r>
          </w:p>
          <w:p w:rsidR="00B771E6" w:rsidRDefault="000048C6" w:rsidP="00652B3D">
            <w:pPr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4) Необходимо создать</w:t>
            </w:r>
            <w:r w:rsidR="00652B3D" w:rsidRPr="00652B3D">
              <w:rPr>
                <w:sz w:val="22"/>
                <w:szCs w:val="22"/>
              </w:rPr>
              <w:t xml:space="preserve"> отчет </w:t>
            </w:r>
            <w:r w:rsidR="00652B3D" w:rsidRPr="00544F6A">
              <w:rPr>
                <w:spacing w:val="-3"/>
                <w:sz w:val="22"/>
                <w:szCs w:val="22"/>
              </w:rPr>
              <w:t>по остаткам товаров</w:t>
            </w:r>
            <w:r>
              <w:rPr>
                <w:spacing w:val="-3"/>
                <w:sz w:val="22"/>
                <w:szCs w:val="22"/>
              </w:rPr>
              <w:t>, позволяющий выбирать период</w:t>
            </w:r>
            <w:r w:rsidR="00652B3D">
              <w:rPr>
                <w:spacing w:val="-3"/>
                <w:sz w:val="22"/>
                <w:szCs w:val="22"/>
              </w:rPr>
              <w:t>.</w:t>
            </w:r>
          </w:p>
          <w:p w:rsidR="000048C6" w:rsidRPr="00CC18D9" w:rsidRDefault="000048C6" w:rsidP="000048C6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</w:t>
            </w:r>
            <w:r>
              <w:rPr>
                <w:sz w:val="22"/>
                <w:szCs w:val="22"/>
              </w:rPr>
              <w:t xml:space="preserve"> </w:t>
            </w:r>
            <w:r w:rsidRPr="000048C6">
              <w:rPr>
                <w:sz w:val="22"/>
                <w:szCs w:val="22"/>
              </w:rPr>
              <w:t>справочник, документ, регистр накопления, обработка проведения, запрос, макет отчет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73E6A" w:rsidRDefault="0009193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  <w:r w:rsidR="00C73E6A">
              <w:rPr>
                <w:lang w:val="ru-RU"/>
              </w:rPr>
              <w:t>. Практическое задание.</w:t>
            </w: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CC18D9" w:rsidP="00DA6EAF">
            <w:pPr>
              <w:jc w:val="both"/>
            </w:pPr>
            <w:r>
              <w:t>Экзамен</w:t>
            </w:r>
            <w:r w:rsidR="00DA6EAF" w:rsidRPr="00023016">
              <w:t>:</w:t>
            </w:r>
          </w:p>
          <w:p w:rsidR="00DA6EAF" w:rsidRPr="00023016" w:rsidRDefault="00DD5B2C" w:rsidP="00DA6EAF">
            <w:pPr>
              <w:jc w:val="both"/>
            </w:pPr>
            <w:r>
              <w:t>компьютерное тестирование</w:t>
            </w:r>
          </w:p>
        </w:tc>
        <w:tc>
          <w:tcPr>
            <w:tcW w:w="11340" w:type="dxa"/>
          </w:tcPr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>Вопрос №1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В какое значение можно установить свойство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ерии кодов</w:t>
            </w:r>
            <w:r w:rsidRPr="00E76365">
              <w:rPr>
                <w:rFonts w:eastAsia="MS Mincho"/>
                <w:sz w:val="22"/>
                <w:szCs w:val="22"/>
              </w:rPr>
              <w:t xml:space="preserve">"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а конфигурации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правочник</w:t>
            </w:r>
            <w:r w:rsidRPr="00E76365">
              <w:rPr>
                <w:rFonts w:eastAsia="MS Mincho"/>
                <w:sz w:val="22"/>
                <w:szCs w:val="22"/>
              </w:rPr>
              <w:t>"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Во всем справочнике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 владельцу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все указанные ответ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2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 xml:space="preserve">Вопрос №2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В каком объекте содержится редактируемая пользователем информация</w:t>
            </w:r>
            <w:r w:rsidRPr="00E76365">
              <w:rPr>
                <w:rFonts w:eastAsia="MS Mincho"/>
                <w:sz w:val="22"/>
                <w:szCs w:val="22"/>
              </w:rPr>
              <w:t>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конфигурации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встроенного языка</w:t>
            </w:r>
          </w:p>
          <w:p w:rsid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 информационной баз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>Верны все варианты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HTML-редактор можно использов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Для создания текстовых докумен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Для создания HTML-документов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Для создания документов в формате XML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4. Верны ответы 1, 2 и 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>Вопрос №4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lastRenderedPageBreak/>
              <w:t>Вызов HTML-редактора можно осуществи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Через пункт главного меню "Файл-Новый-HTML-документ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Через пункт главного меню "Файл-Открыть...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о кнопке "Справочная информация" окна свойств объекта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4. Верны ответы 1 и 2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5. Верны ответы 1, 2 и 3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5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Можно ли в режиме глобального поиска искать во внешних файлах?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Режим глобального поиска не позволяет искать во внешних файлах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Режим глобального поиска позволяет искать во внешних файлах типа *.txt, *.mxl, *.cf, *.epf, *.grs, *.geo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Режим глобального поиска позволяет искать во внешних файлах типа *.epf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6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Режим глобального поиска позволяет иск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Во всех объектах основной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Во всех объектах конфигурации базы данных</w:t>
            </w:r>
          </w:p>
          <w:p w:rsidR="00E76365" w:rsidRDefault="00E76365" w:rsidP="00E76365">
            <w:pPr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3. По произвольному набору объектов (в том числе и по всем) как основной, так и конфигурации базы данных  </w:t>
            </w:r>
          </w:p>
          <w:p w:rsidR="00C52983" w:rsidRPr="00E76365" w:rsidRDefault="00C52983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7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Конструктор макета можно использовать...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для создания макетов объектов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для создания общих маке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ри написании текстов модулей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4. верны утверждения 1, 2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5. все утверждения верны</w:t>
            </w:r>
          </w:p>
          <w:p w:rsidR="00F65349" w:rsidRPr="00E76365" w:rsidRDefault="00F65349" w:rsidP="006E7BB7">
            <w:pPr>
              <w:rPr>
                <w:sz w:val="22"/>
                <w:szCs w:val="22"/>
              </w:rPr>
            </w:pPr>
            <w:r w:rsidRPr="00E76365">
              <w:rPr>
                <w:sz w:val="22"/>
                <w:szCs w:val="22"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567"/>
        <w:gridCol w:w="1418"/>
      </w:tblGrid>
      <w:tr w:rsidR="003751EC" w:rsidRPr="00314BCA" w:rsidTr="00567ED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51EC" w:rsidRPr="00314BCA" w:rsidTr="006533E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1EC" w:rsidRPr="00314BCA" w:rsidTr="00567EDD">
        <w:trPr>
          <w:trHeight w:val="299"/>
        </w:trPr>
        <w:tc>
          <w:tcPr>
            <w:tcW w:w="3828" w:type="dxa"/>
            <w:vMerge w:val="restart"/>
          </w:tcPr>
          <w:p w:rsidR="003751EC" w:rsidRPr="00032E21" w:rsidRDefault="003751EC" w:rsidP="00567EDD">
            <w:r>
              <w:t>Экзамен</w:t>
            </w:r>
            <w:r w:rsidRPr="00032E21">
              <w:t>:</w:t>
            </w:r>
          </w:p>
          <w:p w:rsidR="003751EC" w:rsidRPr="00032E21" w:rsidRDefault="003751EC" w:rsidP="00567EDD">
            <w:r w:rsidRPr="00032E21">
              <w:lastRenderedPageBreak/>
              <w:t>компьютерное тестирование</w:t>
            </w:r>
          </w:p>
          <w:p w:rsidR="003751EC" w:rsidRDefault="003751EC" w:rsidP="00567EDD">
            <w:pPr>
              <w:rPr>
                <w:i/>
              </w:rPr>
            </w:pPr>
          </w:p>
          <w:p w:rsidR="003751EC" w:rsidRDefault="003751EC" w:rsidP="00567ED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lastRenderedPageBreak/>
              <w:t xml:space="preserve">За выполнение каждого тестового задания испытуемому выставляются </w:t>
            </w:r>
            <w:r w:rsidRPr="00090C59">
              <w:rPr>
                <w:sz w:val="22"/>
                <w:szCs w:val="22"/>
              </w:rPr>
              <w:lastRenderedPageBreak/>
              <w:t>баллы. За полностью правильный ответ к каждому заданию с выбором одного правильного варианта выставляется один балл, за неправильный — ноль. За задания с выбором нескольких правильных ответов или в заданиях с сопоставлениями испытуемый может получить менее 1 балла. Например, если правильных ответов в задании два, то за каждый он получает 0,5 балла, если правильных ответов три, то за каждый он получает  0,333 балла и т.п.</w:t>
            </w:r>
          </w:p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>Правила оценки всего теста:</w:t>
            </w:r>
          </w:p>
          <w:p w:rsidR="003751EC" w:rsidRPr="00090C59" w:rsidRDefault="003751EC" w:rsidP="00567EDD">
            <w:pPr>
              <w:rPr>
                <w:i/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 xml:space="preserve">вне зависимости от количества заданий в тесте общая сумма баллов за все правильные ответы пересчитывается тестирующей компьютерной системой в итоговые баллы. </w:t>
            </w:r>
            <w:r w:rsidR="006533EF">
              <w:rPr>
                <w:sz w:val="22"/>
                <w:szCs w:val="22"/>
              </w:rPr>
              <w:t>20</w:t>
            </w:r>
            <w:r w:rsidRPr="00090C59">
              <w:rPr>
                <w:sz w:val="22"/>
                <w:szCs w:val="22"/>
              </w:rPr>
              <w:t xml:space="preserve"> итоговых баллов эквивалентны 100% правильных ответов. Для того, чтобы получить отличную, хорошую, удовлетворительную или неудовлетворительную оценки, итоговые баллы за промежуточн</w:t>
            </w:r>
            <w:r w:rsidR="006533EF">
              <w:rPr>
                <w:sz w:val="22"/>
                <w:szCs w:val="22"/>
              </w:rPr>
              <w:t>ую</w:t>
            </w:r>
            <w:r w:rsidRPr="00090C59">
              <w:rPr>
                <w:sz w:val="22"/>
                <w:szCs w:val="22"/>
              </w:rPr>
              <w:t xml:space="preserve"> аттестаци</w:t>
            </w:r>
            <w:r w:rsidR="006533EF">
              <w:rPr>
                <w:sz w:val="22"/>
                <w:szCs w:val="22"/>
              </w:rPr>
              <w:t>ю</w:t>
            </w:r>
            <w:r w:rsidRPr="00090C59">
              <w:rPr>
                <w:sz w:val="22"/>
                <w:szCs w:val="22"/>
              </w:rPr>
              <w:t xml:space="preserve"> складываются с баллами за выполненные лабораторные работы</w:t>
            </w:r>
            <w:r w:rsidR="006533EF">
              <w:rPr>
                <w:sz w:val="22"/>
                <w:szCs w:val="22"/>
              </w:rPr>
              <w:t xml:space="preserve"> и практические задания</w:t>
            </w:r>
            <w:r w:rsidRPr="00090C5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3751EC" w:rsidRPr="00314BCA" w:rsidTr="00567EDD">
        <w:trPr>
          <w:trHeight w:val="262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3751EC" w:rsidRPr="00314BCA" w:rsidTr="00567EDD">
        <w:trPr>
          <w:trHeight w:val="265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3751EC" w:rsidRPr="00314BCA" w:rsidTr="00567EDD">
        <w:trPr>
          <w:trHeight w:val="826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FC1ACA">
        <w:trPr>
          <w:trHeight w:val="286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ого задания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DE499C">
        <w:trPr>
          <w:trHeight w:val="503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6533EF" w:rsidRPr="008712F9" w:rsidRDefault="006533EF" w:rsidP="006533E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6533EF" w:rsidRPr="008712F9" w:rsidTr="005D388C">
        <w:trPr>
          <w:trHeight w:val="502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6533EF" w:rsidRPr="008712F9" w:rsidRDefault="006533EF" w:rsidP="006533E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6533EF" w:rsidRPr="008712F9" w:rsidRDefault="006533EF" w:rsidP="006533EF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6533EF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lastRenderedPageBreak/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lastRenderedPageBreak/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Синатор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Информационные технологии</w:t>
            </w:r>
          </w:p>
          <w:p w:rsidR="00B47A3C" w:rsidRPr="001A71E5" w:rsidRDefault="00B47A3C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B06048" w:rsidP="001A71E5">
            <w:hyperlink r:id="rId16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 w:rsidRPr="006F0461">
              <w:rPr>
                <w:lang w:val="x-none"/>
              </w:rPr>
              <w:t>Чистов</w:t>
            </w:r>
            <w:r>
              <w:t xml:space="preserve"> Д.В.</w:t>
            </w:r>
            <w:r w:rsidRPr="006F0461">
              <w:rPr>
                <w:lang w:val="x-none"/>
              </w:rPr>
              <w:t>,  Мельников</w:t>
            </w:r>
            <w:r>
              <w:t xml:space="preserve"> П.П.</w:t>
            </w:r>
            <w:r w:rsidRPr="006F0461">
              <w:rPr>
                <w:lang w:val="x-none"/>
              </w:rPr>
              <w:t>, Золотарюк</w:t>
            </w:r>
            <w:r>
              <w:t xml:space="preserve"> А.В.</w:t>
            </w:r>
            <w:r w:rsidRPr="006F0461">
              <w:rPr>
                <w:lang w:val="x-none"/>
              </w:rPr>
              <w:t>, Ничепорук</w:t>
            </w:r>
            <w:r>
              <w:t xml:space="preserve">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1416ED" w:rsidP="00497CFE">
            <w:r w:rsidRPr="001416ED">
              <w:t>Проектирование информационных систем</w:t>
            </w:r>
          </w:p>
          <w:p w:rsidR="00D047AD" w:rsidRPr="001A71E5" w:rsidRDefault="00D047AD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 xml:space="preserve">М: </w:t>
            </w:r>
            <w:r w:rsidR="00497CFE" w:rsidRPr="001416ED"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Default="00B06048" w:rsidP="001A71E5">
            <w:hyperlink r:id="rId17" w:history="1">
              <w:r w:rsidR="00497CFE" w:rsidRPr="002166FC">
                <w:rPr>
                  <w:rStyle w:val="af3"/>
                </w:rPr>
                <w:t>https://urait.ru/bcode/489307</w:t>
              </w:r>
            </w:hyperlink>
          </w:p>
          <w:p w:rsidR="00497CFE" w:rsidRPr="001A71E5" w:rsidRDefault="00497CFE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5666EB" w:rsidRPr="001A71E5" w:rsidTr="00497CFE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1A71E5" w:rsidRDefault="005666EB" w:rsidP="005666EB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Радченко М.Г., Хрустале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С:Предприятие 8.3. Практическое пособие разработчика. Примеры и типовые при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М.: ООО «1С-Паблишин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B06048" w:rsidP="005666EB">
            <w:pPr>
              <w:contextualSpacing/>
            </w:pPr>
            <w:hyperlink r:id="rId18" w:history="1">
              <w:r w:rsidR="005666EB" w:rsidRPr="006E361D">
                <w:rPr>
                  <w:color w:val="0000FF"/>
                  <w:u w:val="single"/>
                </w:rPr>
                <w:t>https://its.1c.ru/db/pubdevguide83</w:t>
              </w:r>
            </w:hyperlink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666EB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FE5C52" w:rsidRDefault="005666EB" w:rsidP="005666EB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С:Предприятие 8.3. Руководство разработ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val="en-US"/>
              </w:rPr>
            </w:pPr>
            <w:r w:rsidRPr="006E361D">
              <w:rPr>
                <w:shd w:val="clear" w:color="auto" w:fill="FFFFFF"/>
              </w:rPr>
              <w:t>включается в состав ПП «1С:Предприятие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D54C65" w:rsidP="00D54C6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Хрустале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iCs/>
              </w:rPr>
              <w:t xml:space="preserve">Разработка сложных отчетов в «1С:Предприятии 8». Система компоновки </w:t>
            </w:r>
            <w:r w:rsidRPr="006E361D">
              <w:rPr>
                <w:iCs/>
              </w:rPr>
              <w:lastRenderedPageBreak/>
              <w:t>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lastRenderedPageBreak/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contextualSpacing/>
            </w:pP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B06048" w:rsidP="00D54C65">
            <w:pPr>
              <w:contextualSpacing/>
            </w:pPr>
            <w:hyperlink r:id="rId19" w:history="1">
              <w:r w:rsidR="00D54C65" w:rsidRPr="006E361D">
                <w:rPr>
                  <w:color w:val="0000FF"/>
                  <w:u w:val="single"/>
                </w:rPr>
                <w:t>https://its.1c.ru/db/pubcomplexreports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0C4FC6" w:rsidRDefault="00D54C65" w:rsidP="00D54C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В.А. Ажеронок, А.В. Островерх, М.Г. Радченко, Е.Ю. Хруста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r w:rsidRPr="006E361D">
              <w:rPr>
                <w:iCs/>
              </w:rPr>
              <w:t>Разработка интерфейса прикладных решений на платформе "1С:Предприятие 8"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B06048" w:rsidP="00D54C65">
            <w:pPr>
              <w:contextualSpacing/>
            </w:pPr>
            <w:hyperlink r:id="rId20" w:history="1">
              <w:r w:rsidR="00D54C65" w:rsidRPr="006E361D">
                <w:rPr>
                  <w:color w:val="0000FF"/>
                  <w:u w:val="single"/>
                </w:rPr>
                <w:t>https://its.1c.ru/db/pubv8devui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1С:Предприятие 8.3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Руководство админист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6E361D">
              <w:rPr>
                <w:shd w:val="clear" w:color="auto" w:fill="FFFFFF"/>
              </w:rPr>
              <w:t>включается в состав ПП «1С:Предприятие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Информационные технологии и системы</w:t>
            </w:r>
          </w:p>
          <w:p w:rsidR="00D54C65" w:rsidRPr="001A71E5" w:rsidRDefault="00D54C65" w:rsidP="00D54C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М.: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1A71E5" w:rsidRDefault="00B06048" w:rsidP="00D54C65">
            <w:hyperlink r:id="rId21" w:history="1">
              <w:r w:rsidR="00D54C65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54C65" w:rsidRPr="001A71E5" w:rsidRDefault="00D54C65" w:rsidP="00D54C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FE5C52" w:rsidRDefault="00D54C65" w:rsidP="00D54C6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napToGrid w:val="0"/>
              <w:contextualSpacing/>
            </w:pPr>
            <w:r w:rsidRPr="002F46D0">
              <w:t>Дадян,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2F46D0">
              <w:t xml:space="preserve">Разработка бизнес-приложений на платформе «1С:Предприятие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</w:t>
            </w:r>
            <w:r w:rsidRPr="002F46D0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2F46D0"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B06048" w:rsidP="00D54C65">
            <w:pPr>
              <w:suppressAutoHyphens/>
              <w:spacing w:line="100" w:lineRule="atLeast"/>
            </w:pPr>
            <w:hyperlink r:id="rId22" w:history="1">
              <w:r w:rsidR="00D54C65" w:rsidRPr="00D9454D">
                <w:rPr>
                  <w:rStyle w:val="af3"/>
                </w:rPr>
                <w:t>https://znanium.com/catalog/product/1761676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9F4515" w:rsidRDefault="00D54C65" w:rsidP="00D54C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C:Предприятие</w:t>
            </w:r>
            <w:r>
              <w:rPr>
                <w:lang w:eastAsia="ar-SA"/>
              </w:rPr>
              <w:t>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C:Предприятие</w:t>
            </w:r>
            <w:r>
              <w:rPr>
                <w:lang w:eastAsia="ar-SA"/>
              </w:rPr>
              <w:t>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B0604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B06048" w:rsidP="0006705B">
            <w:pPr>
              <w:ind w:left="34"/>
              <w:jc w:val="both"/>
              <w:rPr>
                <w:iCs/>
              </w:rPr>
            </w:pPr>
            <w:hyperlink r:id="rId27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iCs/>
              </w:rPr>
            </w:pPr>
            <w:r w:rsidRPr="002704F6">
              <w:rPr>
                <w:lang w:eastAsia="en-US"/>
              </w:rPr>
              <w:t>https://its.1c.ru - ресурс информационно-технологического сопровождения (1С:ИТС) пользователей программ "1С:Предприятие". Действующий договор 1С:ИТС ПРОФ ВУЗ оформлен на продукт «1C:Предприятие 8. Комплект для обучения в высших и средних учебных заведениях», код партнера 15738-45, регистрационный номер программного продукта 8922629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edu.1c.ru/dist-training/ - база учебного тестирования "1С:Учебное тестирование "находится в свободном доступе и позволяет проверить знания по наиболее востребованным продуктам фирмы "1С" делового назначения и рекомендовано для подготовки к экзамену "1С:Профессионал"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s://1c.mista.ru - электронный учебник и популярный среди разработчиков 1С информационный ресурс по системе 1С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its.1c.ru/book_demo/ - дополнительные материалы к книгам по программным продуктам «1С» (доступ свободный)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539"/>
        <w:gridCol w:w="4408"/>
      </w:tblGrid>
      <w:tr w:rsidR="00426E04" w:rsidRPr="00F26710" w:rsidTr="00D54C65">
        <w:tc>
          <w:tcPr>
            <w:tcW w:w="816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539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408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D54C65">
        <w:tc>
          <w:tcPr>
            <w:tcW w:w="816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408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rFonts w:eastAsia="Calibri"/>
                <w:iCs/>
                <w:color w:val="000000"/>
                <w:lang w:eastAsia="en-US"/>
              </w:rPr>
            </w:pPr>
            <w:r w:rsidRPr="002704F6">
              <w:rPr>
                <w:rFonts w:eastAsia="Calibri"/>
                <w:iCs/>
                <w:color w:val="000000"/>
                <w:lang w:eastAsia="en-US"/>
              </w:rPr>
              <w:t>1С:Предприятие 8.3. Версия для обучения программированию</w:t>
            </w:r>
          </w:p>
        </w:tc>
        <w:tc>
          <w:tcPr>
            <w:tcW w:w="4408" w:type="dxa"/>
            <w:shd w:val="clear" w:color="auto" w:fill="auto"/>
          </w:tcPr>
          <w:p w:rsidR="00D54C65" w:rsidRDefault="00D54C65" w:rsidP="00D54C65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2704F6">
              <w:rPr>
                <w:iCs/>
                <w:color w:val="000000"/>
              </w:rPr>
              <w:t>вободно-распространяемое ПО</w:t>
            </w:r>
            <w:r>
              <w:rPr>
                <w:iCs/>
                <w:color w:val="000000"/>
              </w:rPr>
              <w:t>:</w:t>
            </w:r>
            <w:r w:rsidRPr="002704F6">
              <w:rPr>
                <w:iCs/>
                <w:color w:val="000000"/>
              </w:rPr>
              <w:t xml:space="preserve"> </w:t>
            </w:r>
            <w:hyperlink r:id="rId29" w:history="1">
              <w:r w:rsidRPr="00D9454D">
                <w:rPr>
                  <w:rStyle w:val="af3"/>
                  <w:iCs/>
                </w:rPr>
                <w:t>http://online.1c.ru/catalog/free/18610119/</w:t>
              </w:r>
            </w:hyperlink>
          </w:p>
          <w:p w:rsidR="00D54C65" w:rsidRDefault="00B06048" w:rsidP="00D54C65">
            <w:pPr>
              <w:rPr>
                <w:iCs/>
                <w:color w:val="000000"/>
              </w:rPr>
            </w:pPr>
            <w:hyperlink r:id="rId30" w:history="1">
              <w:r w:rsidR="00D54C65" w:rsidRPr="00D9454D">
                <w:rPr>
                  <w:rStyle w:val="af3"/>
                  <w:iCs/>
                </w:rPr>
                <w:t>http://online.1c.ru/catalog/free/learning.php</w:t>
              </w:r>
            </w:hyperlink>
          </w:p>
          <w:p w:rsidR="00D54C65" w:rsidRPr="00217267" w:rsidRDefault="00D54C65" w:rsidP="00D54C65">
            <w:pPr>
              <w:rPr>
                <w:iCs/>
                <w:color w:val="000000"/>
              </w:rPr>
            </w:pP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iCs/>
                <w:color w:val="000000"/>
              </w:rPr>
            </w:pPr>
            <w:r w:rsidRPr="002704F6">
              <w:rPr>
                <w:iCs/>
                <w:color w:val="000000"/>
              </w:rPr>
              <w:t>«1C:Предприятие 8. Комплект для обучения в высших и средних учебных заведениях»</w:t>
            </w:r>
          </w:p>
        </w:tc>
        <w:tc>
          <w:tcPr>
            <w:tcW w:w="4408" w:type="dxa"/>
            <w:shd w:val="clear" w:color="auto" w:fill="auto"/>
          </w:tcPr>
          <w:p w:rsidR="00D54C65" w:rsidRPr="002704F6" w:rsidRDefault="00D54C65" w:rsidP="00D54C65">
            <w:pPr>
              <w:jc w:val="both"/>
              <w:rPr>
                <w:i/>
              </w:rPr>
            </w:pPr>
            <w:r w:rsidRPr="002704F6">
              <w:rPr>
                <w:iCs/>
                <w:color w:val="000000"/>
              </w:rPr>
              <w:t>Договор с 1С-Профиль (код партнера 15738-45, регистрационный номер программного продукта 8922629)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48" w:rsidRDefault="00B06048" w:rsidP="005E3840">
      <w:r>
        <w:separator/>
      </w:r>
    </w:p>
  </w:endnote>
  <w:endnote w:type="continuationSeparator" w:id="0">
    <w:p w:rsidR="00B06048" w:rsidRDefault="00B060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ê˜øï'EÁ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70" w:rsidRDefault="006D4370">
    <w:pPr>
      <w:pStyle w:val="ae"/>
      <w:jc w:val="right"/>
    </w:pPr>
  </w:p>
  <w:p w:rsidR="006D4370" w:rsidRDefault="006D43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70" w:rsidRDefault="006D43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D4370" w:rsidRDefault="006D437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70" w:rsidRDefault="006D4370">
    <w:pPr>
      <w:pStyle w:val="ae"/>
      <w:jc w:val="right"/>
    </w:pPr>
  </w:p>
  <w:p w:rsidR="006D4370" w:rsidRDefault="006D437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70" w:rsidRDefault="006D4370">
    <w:pPr>
      <w:pStyle w:val="ae"/>
      <w:jc w:val="right"/>
    </w:pPr>
  </w:p>
  <w:p w:rsidR="006D4370" w:rsidRDefault="006D43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48" w:rsidRDefault="00B06048" w:rsidP="005E3840">
      <w:r>
        <w:separator/>
      </w:r>
    </w:p>
  </w:footnote>
  <w:footnote w:type="continuationSeparator" w:id="0">
    <w:p w:rsidR="00B06048" w:rsidRDefault="00B060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D4370" w:rsidRDefault="006D4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70" w:rsidRDefault="006D43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6D4370" w:rsidRDefault="006D4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D4370" w:rsidRDefault="006D437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6D4370" w:rsidRDefault="006D4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D4370" w:rsidRDefault="006D43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8C6"/>
    <w:rsid w:val="00004A1E"/>
    <w:rsid w:val="00004E6F"/>
    <w:rsid w:val="00004F92"/>
    <w:rsid w:val="00005CAC"/>
    <w:rsid w:val="00005D74"/>
    <w:rsid w:val="00006674"/>
    <w:rsid w:val="00006D37"/>
    <w:rsid w:val="00006E43"/>
    <w:rsid w:val="000116DB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17707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41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31C7"/>
    <w:rsid w:val="000534BE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B7C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BEA"/>
    <w:rsid w:val="00084C39"/>
    <w:rsid w:val="00087B59"/>
    <w:rsid w:val="00090289"/>
    <w:rsid w:val="00091934"/>
    <w:rsid w:val="000924F8"/>
    <w:rsid w:val="0009260A"/>
    <w:rsid w:val="00092FB0"/>
    <w:rsid w:val="00093AFE"/>
    <w:rsid w:val="000949BA"/>
    <w:rsid w:val="00095E90"/>
    <w:rsid w:val="00096404"/>
    <w:rsid w:val="0009712A"/>
    <w:rsid w:val="000974C0"/>
    <w:rsid w:val="0009792B"/>
    <w:rsid w:val="00097B74"/>
    <w:rsid w:val="000A0356"/>
    <w:rsid w:val="000A1091"/>
    <w:rsid w:val="000A148C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4979"/>
    <w:rsid w:val="000D6FD5"/>
    <w:rsid w:val="000D7E69"/>
    <w:rsid w:val="000E023F"/>
    <w:rsid w:val="000E103B"/>
    <w:rsid w:val="000E4102"/>
    <w:rsid w:val="000E4F4E"/>
    <w:rsid w:val="000E5549"/>
    <w:rsid w:val="000E5EF5"/>
    <w:rsid w:val="000E60B4"/>
    <w:rsid w:val="000E6AA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5659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6ED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446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5A63"/>
    <w:rsid w:val="00167CC8"/>
    <w:rsid w:val="0017354A"/>
    <w:rsid w:val="00173A5B"/>
    <w:rsid w:val="00174CDF"/>
    <w:rsid w:val="001754D5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07A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258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3D7"/>
    <w:rsid w:val="001D5917"/>
    <w:rsid w:val="001D5E69"/>
    <w:rsid w:val="001D6383"/>
    <w:rsid w:val="001D6AEC"/>
    <w:rsid w:val="001D7152"/>
    <w:rsid w:val="001E0035"/>
    <w:rsid w:val="001E0FAD"/>
    <w:rsid w:val="001E3875"/>
    <w:rsid w:val="001E3D8D"/>
    <w:rsid w:val="001E44B1"/>
    <w:rsid w:val="001E747F"/>
    <w:rsid w:val="001F086F"/>
    <w:rsid w:val="001F1828"/>
    <w:rsid w:val="001F2AA0"/>
    <w:rsid w:val="001F3435"/>
    <w:rsid w:val="001F41C5"/>
    <w:rsid w:val="001F5596"/>
    <w:rsid w:val="001F5F60"/>
    <w:rsid w:val="001F6DA3"/>
    <w:rsid w:val="001F7024"/>
    <w:rsid w:val="002000FF"/>
    <w:rsid w:val="00200CDE"/>
    <w:rsid w:val="002040F6"/>
    <w:rsid w:val="002048AD"/>
    <w:rsid w:val="00204910"/>
    <w:rsid w:val="0020602B"/>
    <w:rsid w:val="0020603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FA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107"/>
    <w:rsid w:val="002534B3"/>
    <w:rsid w:val="00253FFE"/>
    <w:rsid w:val="002542E5"/>
    <w:rsid w:val="00254490"/>
    <w:rsid w:val="00255877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2BF"/>
    <w:rsid w:val="00273CA3"/>
    <w:rsid w:val="002740F7"/>
    <w:rsid w:val="0027521C"/>
    <w:rsid w:val="00276389"/>
    <w:rsid w:val="00276670"/>
    <w:rsid w:val="00276B13"/>
    <w:rsid w:val="002776C0"/>
    <w:rsid w:val="002811EB"/>
    <w:rsid w:val="00282D88"/>
    <w:rsid w:val="0028369E"/>
    <w:rsid w:val="00284A7E"/>
    <w:rsid w:val="00287B9D"/>
    <w:rsid w:val="0029022B"/>
    <w:rsid w:val="002915C6"/>
    <w:rsid w:val="00291E8B"/>
    <w:rsid w:val="00293136"/>
    <w:rsid w:val="00294697"/>
    <w:rsid w:val="00294E34"/>
    <w:rsid w:val="0029571E"/>
    <w:rsid w:val="002960A7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15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2A6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0CA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0CBD"/>
    <w:rsid w:val="00342AAE"/>
    <w:rsid w:val="00343089"/>
    <w:rsid w:val="0034380E"/>
    <w:rsid w:val="00344A15"/>
    <w:rsid w:val="00345CDD"/>
    <w:rsid w:val="00346E25"/>
    <w:rsid w:val="00347ACF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5C"/>
    <w:rsid w:val="0036723E"/>
    <w:rsid w:val="00367D05"/>
    <w:rsid w:val="00370011"/>
    <w:rsid w:val="00370B92"/>
    <w:rsid w:val="00372241"/>
    <w:rsid w:val="00373B6D"/>
    <w:rsid w:val="003749B4"/>
    <w:rsid w:val="00374F39"/>
    <w:rsid w:val="003751EC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6B7B"/>
    <w:rsid w:val="003B70A3"/>
    <w:rsid w:val="003B715C"/>
    <w:rsid w:val="003B7241"/>
    <w:rsid w:val="003C0A97"/>
    <w:rsid w:val="003C1D7D"/>
    <w:rsid w:val="003C1F06"/>
    <w:rsid w:val="003C337E"/>
    <w:rsid w:val="003C3571"/>
    <w:rsid w:val="003C3749"/>
    <w:rsid w:val="003C3C9A"/>
    <w:rsid w:val="003C502E"/>
    <w:rsid w:val="003C57C1"/>
    <w:rsid w:val="003C6072"/>
    <w:rsid w:val="003C6CFC"/>
    <w:rsid w:val="003C6D7E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653"/>
    <w:rsid w:val="003E1C35"/>
    <w:rsid w:val="003E4730"/>
    <w:rsid w:val="003E4AAD"/>
    <w:rsid w:val="003E4F7E"/>
    <w:rsid w:val="003E5759"/>
    <w:rsid w:val="003E5BE2"/>
    <w:rsid w:val="003E6754"/>
    <w:rsid w:val="003E6B52"/>
    <w:rsid w:val="003E76D4"/>
    <w:rsid w:val="003E7948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509"/>
    <w:rsid w:val="00446766"/>
    <w:rsid w:val="00446C2B"/>
    <w:rsid w:val="00446CF8"/>
    <w:rsid w:val="00450044"/>
    <w:rsid w:val="0045027F"/>
    <w:rsid w:val="00453D8F"/>
    <w:rsid w:val="00453DD7"/>
    <w:rsid w:val="00453FDA"/>
    <w:rsid w:val="00454986"/>
    <w:rsid w:val="00454A28"/>
    <w:rsid w:val="00454EAD"/>
    <w:rsid w:val="00455542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85D00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97CF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832"/>
    <w:rsid w:val="004A6C16"/>
    <w:rsid w:val="004A6FB8"/>
    <w:rsid w:val="004A71F6"/>
    <w:rsid w:val="004A7606"/>
    <w:rsid w:val="004A7C24"/>
    <w:rsid w:val="004A7EE7"/>
    <w:rsid w:val="004B0053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44"/>
    <w:rsid w:val="004E1809"/>
    <w:rsid w:val="004E24D8"/>
    <w:rsid w:val="004E2BBD"/>
    <w:rsid w:val="004E3024"/>
    <w:rsid w:val="004E4C46"/>
    <w:rsid w:val="004E66E8"/>
    <w:rsid w:val="004E6C7A"/>
    <w:rsid w:val="004E6C7C"/>
    <w:rsid w:val="004E79ED"/>
    <w:rsid w:val="004F04AF"/>
    <w:rsid w:val="004F286E"/>
    <w:rsid w:val="004F2BBE"/>
    <w:rsid w:val="004F3DFB"/>
    <w:rsid w:val="004F6115"/>
    <w:rsid w:val="004F741E"/>
    <w:rsid w:val="004F7C95"/>
    <w:rsid w:val="0050091C"/>
    <w:rsid w:val="00500CE5"/>
    <w:rsid w:val="00503703"/>
    <w:rsid w:val="00504BB8"/>
    <w:rsid w:val="00504C46"/>
    <w:rsid w:val="0050651F"/>
    <w:rsid w:val="005101E4"/>
    <w:rsid w:val="005106A0"/>
    <w:rsid w:val="00511694"/>
    <w:rsid w:val="00511A65"/>
    <w:rsid w:val="005125EE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1608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4F6A"/>
    <w:rsid w:val="00545406"/>
    <w:rsid w:val="005459AF"/>
    <w:rsid w:val="00545C8B"/>
    <w:rsid w:val="00546AF2"/>
    <w:rsid w:val="005475ED"/>
    <w:rsid w:val="0054770D"/>
    <w:rsid w:val="00547ADF"/>
    <w:rsid w:val="005509AE"/>
    <w:rsid w:val="00551131"/>
    <w:rsid w:val="00551C8B"/>
    <w:rsid w:val="00552246"/>
    <w:rsid w:val="00553344"/>
    <w:rsid w:val="00553749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2F97"/>
    <w:rsid w:val="00563BAD"/>
    <w:rsid w:val="005650A8"/>
    <w:rsid w:val="005651E1"/>
    <w:rsid w:val="00565D23"/>
    <w:rsid w:val="00565FB5"/>
    <w:rsid w:val="00565FF5"/>
    <w:rsid w:val="005666EB"/>
    <w:rsid w:val="00566BD8"/>
    <w:rsid w:val="00566E12"/>
    <w:rsid w:val="00567EDD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316"/>
    <w:rsid w:val="005D073F"/>
    <w:rsid w:val="005D086E"/>
    <w:rsid w:val="005D180B"/>
    <w:rsid w:val="005D1959"/>
    <w:rsid w:val="005D249D"/>
    <w:rsid w:val="005D2615"/>
    <w:rsid w:val="005D2E1B"/>
    <w:rsid w:val="005D388C"/>
    <w:rsid w:val="005D4D24"/>
    <w:rsid w:val="005D5723"/>
    <w:rsid w:val="005D5CC1"/>
    <w:rsid w:val="005D5EF1"/>
    <w:rsid w:val="005D6AC4"/>
    <w:rsid w:val="005D78C1"/>
    <w:rsid w:val="005E2895"/>
    <w:rsid w:val="005E2F23"/>
    <w:rsid w:val="005E3840"/>
    <w:rsid w:val="005E43BD"/>
    <w:rsid w:val="005E44F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E3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5706"/>
    <w:rsid w:val="006470FB"/>
    <w:rsid w:val="00651882"/>
    <w:rsid w:val="00652B3D"/>
    <w:rsid w:val="006533EF"/>
    <w:rsid w:val="00655A44"/>
    <w:rsid w:val="00655AD3"/>
    <w:rsid w:val="00656329"/>
    <w:rsid w:val="006574B4"/>
    <w:rsid w:val="0066105B"/>
    <w:rsid w:val="0066238A"/>
    <w:rsid w:val="00662B1B"/>
    <w:rsid w:val="00662D30"/>
    <w:rsid w:val="006643C5"/>
    <w:rsid w:val="0066571C"/>
    <w:rsid w:val="00665AFE"/>
    <w:rsid w:val="00665E2F"/>
    <w:rsid w:val="0066750E"/>
    <w:rsid w:val="00667F67"/>
    <w:rsid w:val="00670C49"/>
    <w:rsid w:val="00671B66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505"/>
    <w:rsid w:val="006B18C2"/>
    <w:rsid w:val="006B205C"/>
    <w:rsid w:val="006B2CE0"/>
    <w:rsid w:val="006B31F2"/>
    <w:rsid w:val="006B3A08"/>
    <w:rsid w:val="006B68F6"/>
    <w:rsid w:val="006C1320"/>
    <w:rsid w:val="006C5D23"/>
    <w:rsid w:val="006C6DF4"/>
    <w:rsid w:val="006C7E94"/>
    <w:rsid w:val="006D0117"/>
    <w:rsid w:val="006D4370"/>
    <w:rsid w:val="006D510F"/>
    <w:rsid w:val="006D599C"/>
    <w:rsid w:val="006D5E3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65D7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D43"/>
    <w:rsid w:val="00703EFD"/>
    <w:rsid w:val="00704789"/>
    <w:rsid w:val="00705C8F"/>
    <w:rsid w:val="00706105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135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E9"/>
    <w:rsid w:val="007542C4"/>
    <w:rsid w:val="0075588D"/>
    <w:rsid w:val="00756274"/>
    <w:rsid w:val="007563A3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2B4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0EF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E4C79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3E52"/>
    <w:rsid w:val="00807407"/>
    <w:rsid w:val="008079CB"/>
    <w:rsid w:val="00807BB4"/>
    <w:rsid w:val="00807E3D"/>
    <w:rsid w:val="008105B7"/>
    <w:rsid w:val="00810CB1"/>
    <w:rsid w:val="0081126D"/>
    <w:rsid w:val="00811C2F"/>
    <w:rsid w:val="0081201B"/>
    <w:rsid w:val="00812B92"/>
    <w:rsid w:val="00812DC5"/>
    <w:rsid w:val="00814D60"/>
    <w:rsid w:val="0081597B"/>
    <w:rsid w:val="0081666F"/>
    <w:rsid w:val="00817ACD"/>
    <w:rsid w:val="00821987"/>
    <w:rsid w:val="0082314D"/>
    <w:rsid w:val="00823634"/>
    <w:rsid w:val="00823C83"/>
    <w:rsid w:val="0082635B"/>
    <w:rsid w:val="008266E4"/>
    <w:rsid w:val="00826AAD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490"/>
    <w:rsid w:val="00846B51"/>
    <w:rsid w:val="0084702C"/>
    <w:rsid w:val="008507FF"/>
    <w:rsid w:val="00850D94"/>
    <w:rsid w:val="00851B65"/>
    <w:rsid w:val="008545A5"/>
    <w:rsid w:val="008547D1"/>
    <w:rsid w:val="0085793A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CE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32C"/>
    <w:rsid w:val="008B0B5A"/>
    <w:rsid w:val="008B3178"/>
    <w:rsid w:val="008B3D5B"/>
    <w:rsid w:val="008B3F7B"/>
    <w:rsid w:val="008B4AF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81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3F43"/>
    <w:rsid w:val="00926699"/>
    <w:rsid w:val="009266FA"/>
    <w:rsid w:val="00926FEB"/>
    <w:rsid w:val="00927F2A"/>
    <w:rsid w:val="009318A6"/>
    <w:rsid w:val="00931EF4"/>
    <w:rsid w:val="009328FF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4B28"/>
    <w:rsid w:val="00955562"/>
    <w:rsid w:val="00955CAD"/>
    <w:rsid w:val="00955F11"/>
    <w:rsid w:val="009569E4"/>
    <w:rsid w:val="00957FDA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B98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2A41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4631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A58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8D7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E8"/>
    <w:rsid w:val="00A877B4"/>
    <w:rsid w:val="00A87FCB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9E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FC5"/>
    <w:rsid w:val="00AB5719"/>
    <w:rsid w:val="00AB5FD8"/>
    <w:rsid w:val="00AC0A0B"/>
    <w:rsid w:val="00AC0F5F"/>
    <w:rsid w:val="00AC2A22"/>
    <w:rsid w:val="00AC3042"/>
    <w:rsid w:val="00AC36C6"/>
    <w:rsid w:val="00AC36CD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0754"/>
    <w:rsid w:val="00AE3027"/>
    <w:rsid w:val="00AE3A0F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0FE0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48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20F7"/>
    <w:rsid w:val="00B13B24"/>
    <w:rsid w:val="00B15DEA"/>
    <w:rsid w:val="00B16CF8"/>
    <w:rsid w:val="00B17428"/>
    <w:rsid w:val="00B2033F"/>
    <w:rsid w:val="00B233A6"/>
    <w:rsid w:val="00B2527E"/>
    <w:rsid w:val="00B258B7"/>
    <w:rsid w:val="00B26EB3"/>
    <w:rsid w:val="00B30078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79D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3711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81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1233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BD5"/>
    <w:rsid w:val="00BE2F0A"/>
    <w:rsid w:val="00BE3A91"/>
    <w:rsid w:val="00BE3C73"/>
    <w:rsid w:val="00BE43DE"/>
    <w:rsid w:val="00BE458B"/>
    <w:rsid w:val="00BE6B4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4E89"/>
    <w:rsid w:val="00BF53C5"/>
    <w:rsid w:val="00BF5400"/>
    <w:rsid w:val="00BF61B9"/>
    <w:rsid w:val="00BF68BD"/>
    <w:rsid w:val="00BF7A20"/>
    <w:rsid w:val="00C001C6"/>
    <w:rsid w:val="00C00444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06F3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0BD"/>
    <w:rsid w:val="00C374D3"/>
    <w:rsid w:val="00C41464"/>
    <w:rsid w:val="00C41A57"/>
    <w:rsid w:val="00C42CC1"/>
    <w:rsid w:val="00C42D78"/>
    <w:rsid w:val="00C443A0"/>
    <w:rsid w:val="00C4488B"/>
    <w:rsid w:val="00C45FE5"/>
    <w:rsid w:val="00C506A1"/>
    <w:rsid w:val="00C50863"/>
    <w:rsid w:val="00C508F4"/>
    <w:rsid w:val="00C509F7"/>
    <w:rsid w:val="00C50D82"/>
    <w:rsid w:val="00C512FA"/>
    <w:rsid w:val="00C514BF"/>
    <w:rsid w:val="00C52983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1F48"/>
    <w:rsid w:val="00C72180"/>
    <w:rsid w:val="00C73129"/>
    <w:rsid w:val="00C73E6A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40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4D"/>
    <w:rsid w:val="00CA2EF0"/>
    <w:rsid w:val="00CA318A"/>
    <w:rsid w:val="00CA3456"/>
    <w:rsid w:val="00CA3F83"/>
    <w:rsid w:val="00CA63DD"/>
    <w:rsid w:val="00CA6B3B"/>
    <w:rsid w:val="00CA6BBE"/>
    <w:rsid w:val="00CA79D9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8D9"/>
    <w:rsid w:val="00CC1EB6"/>
    <w:rsid w:val="00CC2512"/>
    <w:rsid w:val="00CC2C99"/>
    <w:rsid w:val="00CC3135"/>
    <w:rsid w:val="00CC32F0"/>
    <w:rsid w:val="00CC4B24"/>
    <w:rsid w:val="00CC4C2F"/>
    <w:rsid w:val="00CC63C4"/>
    <w:rsid w:val="00CC64B2"/>
    <w:rsid w:val="00CC6CC9"/>
    <w:rsid w:val="00CD0D42"/>
    <w:rsid w:val="00CD18DB"/>
    <w:rsid w:val="00CD1E4A"/>
    <w:rsid w:val="00CD3266"/>
    <w:rsid w:val="00CD4116"/>
    <w:rsid w:val="00CD4DA8"/>
    <w:rsid w:val="00CD50FF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3EA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C93"/>
    <w:rsid w:val="00D51DCA"/>
    <w:rsid w:val="00D54B66"/>
    <w:rsid w:val="00D54C65"/>
    <w:rsid w:val="00D5517D"/>
    <w:rsid w:val="00D552C8"/>
    <w:rsid w:val="00D56234"/>
    <w:rsid w:val="00D562C1"/>
    <w:rsid w:val="00D56699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2857"/>
    <w:rsid w:val="00D74406"/>
    <w:rsid w:val="00D747A3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5B64"/>
    <w:rsid w:val="00D965B9"/>
    <w:rsid w:val="00D97D6F"/>
    <w:rsid w:val="00DA07EA"/>
    <w:rsid w:val="00DA08AD"/>
    <w:rsid w:val="00DA0A3F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1398"/>
    <w:rsid w:val="00DB23E6"/>
    <w:rsid w:val="00DB2823"/>
    <w:rsid w:val="00DB39AA"/>
    <w:rsid w:val="00DB5F3F"/>
    <w:rsid w:val="00DC09A5"/>
    <w:rsid w:val="00DC1095"/>
    <w:rsid w:val="00DC1EC7"/>
    <w:rsid w:val="00DC26C0"/>
    <w:rsid w:val="00DC3669"/>
    <w:rsid w:val="00DC398A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5B2C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AC9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4AD6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0BA"/>
    <w:rsid w:val="00E3248C"/>
    <w:rsid w:val="00E33D60"/>
    <w:rsid w:val="00E34526"/>
    <w:rsid w:val="00E34F0A"/>
    <w:rsid w:val="00E35C0D"/>
    <w:rsid w:val="00E35DFE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532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6365"/>
    <w:rsid w:val="00E77B34"/>
    <w:rsid w:val="00E804AE"/>
    <w:rsid w:val="00E80FD6"/>
    <w:rsid w:val="00E8108F"/>
    <w:rsid w:val="00E824E3"/>
    <w:rsid w:val="00E82501"/>
    <w:rsid w:val="00E829E7"/>
    <w:rsid w:val="00E82E96"/>
    <w:rsid w:val="00E83238"/>
    <w:rsid w:val="00E83EB2"/>
    <w:rsid w:val="00E83F3B"/>
    <w:rsid w:val="00E84E6D"/>
    <w:rsid w:val="00E852B4"/>
    <w:rsid w:val="00E858B8"/>
    <w:rsid w:val="00E86A7B"/>
    <w:rsid w:val="00E86C59"/>
    <w:rsid w:val="00E87BAA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3611"/>
    <w:rsid w:val="00EA5D85"/>
    <w:rsid w:val="00EB03C7"/>
    <w:rsid w:val="00EB0942"/>
    <w:rsid w:val="00EB0F6A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36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4CF5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0271"/>
    <w:rsid w:val="00F31254"/>
    <w:rsid w:val="00F32329"/>
    <w:rsid w:val="00F32688"/>
    <w:rsid w:val="00F33B6E"/>
    <w:rsid w:val="00F35A26"/>
    <w:rsid w:val="00F35A98"/>
    <w:rsid w:val="00F36573"/>
    <w:rsid w:val="00F37708"/>
    <w:rsid w:val="00F409C8"/>
    <w:rsid w:val="00F40BFD"/>
    <w:rsid w:val="00F42A44"/>
    <w:rsid w:val="00F436C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4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97D0A"/>
    <w:rsid w:val="00FA2451"/>
    <w:rsid w:val="00FA2702"/>
    <w:rsid w:val="00FA2C9F"/>
    <w:rsid w:val="00FA448F"/>
    <w:rsid w:val="00FA4E77"/>
    <w:rsid w:val="00FA599A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67A8"/>
    <w:rsid w:val="00FB7A24"/>
    <w:rsid w:val="00FC060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5B6"/>
    <w:rsid w:val="00FD57E5"/>
    <w:rsid w:val="00FD610D"/>
    <w:rsid w:val="00FD6501"/>
    <w:rsid w:val="00FD6B96"/>
    <w:rsid w:val="00FD79DE"/>
    <w:rsid w:val="00FE066F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5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72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afff4">
    <w:name w:val="Unresolved Mention"/>
    <w:basedOn w:val="a3"/>
    <w:uiPriority w:val="99"/>
    <w:semiHidden/>
    <w:unhideWhenUsed/>
    <w:rsid w:val="0049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ts.1c.ru/db/pubdevguide83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67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89307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s://its.1c.ru/db/pubv8devui" TargetMode="External"/><Relationship Id="rId29" Type="http://schemas.openxmlformats.org/officeDocument/2006/relationships/hyperlink" Target="http://online.1c.ru/catalog/free/18610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ts.1c.ru/db/pubcomplexrepor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761676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://online.1c.ru/catalog/free/learn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5FB6-A353-4D4F-8A0D-DB84EEF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8</Pages>
  <Words>10224</Words>
  <Characters>5827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6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62</cp:revision>
  <cp:lastPrinted>2021-06-03T09:32:00Z</cp:lastPrinted>
  <dcterms:created xsi:type="dcterms:W3CDTF">2022-01-19T00:04:00Z</dcterms:created>
  <dcterms:modified xsi:type="dcterms:W3CDTF">2022-05-13T14:58:00Z</dcterms:modified>
</cp:coreProperties>
</file>